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F" w:rsidRPr="00DC119F" w:rsidRDefault="003E6291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14FFF">
        <w:rPr>
          <w:rFonts w:ascii="Arial" w:hAnsi="Arial" w:cs="Arial"/>
          <w:sz w:val="28"/>
          <w:szCs w:val="28"/>
        </w:rPr>
        <w:t xml:space="preserve">Уважаемые участники </w:t>
      </w:r>
      <w:r w:rsidR="00DC119F" w:rsidRPr="00DC119F">
        <w:rPr>
          <w:rFonts w:ascii="Arial" w:hAnsi="Arial" w:cs="Arial"/>
          <w:sz w:val="28"/>
          <w:szCs w:val="28"/>
        </w:rPr>
        <w:t xml:space="preserve">олимпиады для школьников </w:t>
      </w:r>
    </w:p>
    <w:p w:rsidR="003E6291" w:rsidRPr="00A14FFF" w:rsidRDefault="00DC119F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C119F">
        <w:rPr>
          <w:rFonts w:ascii="Arial" w:hAnsi="Arial" w:cs="Arial"/>
          <w:b/>
          <w:sz w:val="28"/>
          <w:szCs w:val="28"/>
        </w:rPr>
        <w:t>«Кубок города по физике, математике и информатике»</w:t>
      </w:r>
      <w:r w:rsidR="003E6291" w:rsidRPr="00A14FFF">
        <w:rPr>
          <w:rFonts w:ascii="Arial" w:hAnsi="Arial" w:cs="Arial"/>
          <w:sz w:val="28"/>
          <w:szCs w:val="28"/>
        </w:rPr>
        <w:t>!</w:t>
      </w:r>
    </w:p>
    <w:p w:rsidR="009A5653" w:rsidRDefault="009A5653" w:rsidP="00A67D8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E6291" w:rsidRPr="009A5653" w:rsidRDefault="009A5653" w:rsidP="00A67D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5653">
        <w:rPr>
          <w:rFonts w:ascii="Arial" w:hAnsi="Arial" w:cs="Arial"/>
          <w:b/>
          <w:sz w:val="24"/>
          <w:szCs w:val="24"/>
        </w:rPr>
        <w:t>ИТОГИ ОЛИМПИАДЫ ПО ФИЗИКЕ!</w:t>
      </w:r>
    </w:p>
    <w:p w:rsidR="003E6291" w:rsidRDefault="00F54437" w:rsidP="00A67D82">
      <w:pPr>
        <w:spacing w:after="0"/>
        <w:jc w:val="center"/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p w:rsidR="009A5653" w:rsidRPr="002A1721" w:rsidRDefault="009A5653" w:rsidP="00A67D82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5A166B" w:rsidRPr="005A166B" w:rsidTr="002219CE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5A166B" w:rsidRPr="00D13814" w:rsidRDefault="005A166B" w:rsidP="002219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D13814" w:rsidRDefault="005A166B" w:rsidP="002219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8A568B" w:rsidRPr="005A166B" w:rsidTr="0045272F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8A568B" w:rsidRPr="005A166B" w:rsidRDefault="008A568B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8A568B" w:rsidRPr="005A166B" w:rsidRDefault="008A568B" w:rsidP="0045272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8A568B" w:rsidTr="0045272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A568B" w:rsidRPr="005A166B" w:rsidRDefault="008A568B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юк Валерия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8A568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роткина Ксения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8A568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стре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ина</w:t>
            </w:r>
          </w:p>
        </w:tc>
        <w:tc>
          <w:tcPr>
            <w:tcW w:w="1618" w:type="dxa"/>
            <w:noWrap/>
            <w:vAlign w:val="bottom"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8A568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емба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дежда</w:t>
            </w:r>
          </w:p>
        </w:tc>
        <w:tc>
          <w:tcPr>
            <w:tcW w:w="1618" w:type="dxa"/>
            <w:noWrap/>
            <w:vAlign w:val="bottom"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8A568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чкина Дарья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8A568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пшина Анна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8A568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инкоренко Андрей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8A568B" w:rsidRPr="005A166B" w:rsidRDefault="008A568B" w:rsidP="008A568B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0</w:t>
            </w:r>
          </w:p>
        </w:tc>
      </w:tr>
      <w:tr w:rsidR="005A166B" w:rsidRPr="005A166B" w:rsidTr="002219CE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5A166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5A166B" w:rsidRDefault="00845919" w:rsidP="0084591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DE5417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нко Антон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 w:rsidP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A568B">
              <w:rPr>
                <w:rFonts w:ascii="Calibri" w:hAnsi="Calibri"/>
                <w:color w:val="000000"/>
              </w:rPr>
              <w:t>7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маков Игорь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рб Ирина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пас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ксим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кроусова Александра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5A16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5A166B" w:rsidRPr="005A166B" w:rsidRDefault="00DE5417" w:rsidP="008A568B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8A568B">
              <w:rPr>
                <w:rFonts w:ascii="Arial" w:hAnsi="Arial" w:cs="Arial"/>
                <w:b/>
                <w:i/>
                <w:sz w:val="20"/>
                <w:szCs w:val="20"/>
              </w:rPr>
              <w:t>19</w:t>
            </w:r>
          </w:p>
        </w:tc>
      </w:tr>
      <w:tr w:rsidR="005A166B" w:rsidRPr="005A166B" w:rsidTr="002219CE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DE5417" w:rsidP="00DE54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E5417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анникова Юлия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нольд Эдуард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унев Никита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рцев Александр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льман Владислав </w:t>
            </w:r>
          </w:p>
        </w:tc>
        <w:tc>
          <w:tcPr>
            <w:tcW w:w="1618" w:type="dxa"/>
            <w:noWrap/>
            <w:vAlign w:val="bottom"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оронина Алена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5A16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5A166B" w:rsidRPr="005A166B" w:rsidRDefault="00DE5417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2</w:t>
            </w:r>
          </w:p>
        </w:tc>
      </w:tr>
      <w:tr w:rsidR="000F342D" w:rsidRPr="005A166B" w:rsidTr="0045272F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0F342D" w:rsidRPr="005A166B" w:rsidRDefault="008A568B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0F342D" w:rsidRPr="005A166B" w:rsidRDefault="000F342D" w:rsidP="000F34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0F342D" w:rsidTr="0045272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0F342D" w:rsidRPr="005A166B" w:rsidRDefault="000F342D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F342D" w:rsidRDefault="000F342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ссонова Екатерина</w:t>
            </w:r>
          </w:p>
        </w:tc>
        <w:tc>
          <w:tcPr>
            <w:tcW w:w="1618" w:type="dxa"/>
            <w:noWrap/>
            <w:vAlign w:val="bottom"/>
            <w:hideMark/>
          </w:tcPr>
          <w:p w:rsidR="000F342D" w:rsidRDefault="000F34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0F342D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F342D" w:rsidRPr="005A166B" w:rsidRDefault="000F342D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F342D" w:rsidRDefault="000F342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хмату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</w:t>
            </w:r>
          </w:p>
        </w:tc>
        <w:tc>
          <w:tcPr>
            <w:tcW w:w="1618" w:type="dxa"/>
            <w:noWrap/>
            <w:vAlign w:val="bottom"/>
            <w:hideMark/>
          </w:tcPr>
          <w:p w:rsidR="000F342D" w:rsidRDefault="000F34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0F342D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F342D" w:rsidRPr="005A166B" w:rsidRDefault="000F342D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F342D" w:rsidRDefault="000F342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отникова Анна</w:t>
            </w:r>
          </w:p>
        </w:tc>
        <w:tc>
          <w:tcPr>
            <w:tcW w:w="1618" w:type="dxa"/>
            <w:noWrap/>
            <w:vAlign w:val="bottom"/>
            <w:hideMark/>
          </w:tcPr>
          <w:p w:rsidR="000F342D" w:rsidRDefault="000F34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0F342D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F342D" w:rsidRPr="005A166B" w:rsidRDefault="000F342D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F342D" w:rsidRDefault="000F342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ермошен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</w:t>
            </w:r>
          </w:p>
        </w:tc>
        <w:tc>
          <w:tcPr>
            <w:tcW w:w="1618" w:type="dxa"/>
            <w:noWrap/>
            <w:vAlign w:val="bottom"/>
            <w:hideMark/>
          </w:tcPr>
          <w:p w:rsidR="000F342D" w:rsidRDefault="000F34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0F342D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F342D" w:rsidRPr="005A166B" w:rsidRDefault="000F342D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0F342D" w:rsidRPr="005A166B" w:rsidRDefault="000F342D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0F342D" w:rsidRPr="005A166B" w:rsidRDefault="000F342D" w:rsidP="000F342D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0</w:t>
            </w:r>
          </w:p>
        </w:tc>
      </w:tr>
      <w:tr w:rsidR="005A166B" w:rsidRPr="005A166B" w:rsidTr="002219CE">
        <w:trPr>
          <w:trHeight w:val="385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DE5417" w:rsidP="002219C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</w:tr>
      <w:tr w:rsidR="00DE5417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выдович Максим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ку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вский Михаил</w:t>
            </w:r>
          </w:p>
        </w:tc>
        <w:tc>
          <w:tcPr>
            <w:tcW w:w="1618" w:type="dxa"/>
            <w:noWrap/>
            <w:vAlign w:val="bottom"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гре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тепан</w:t>
            </w:r>
          </w:p>
        </w:tc>
        <w:tc>
          <w:tcPr>
            <w:tcW w:w="1618" w:type="dxa"/>
            <w:noWrap/>
            <w:vAlign w:val="bottom"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бо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рина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епанова Кристина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Жигуль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5A16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5A166B" w:rsidRPr="005A166B" w:rsidRDefault="00DE5417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2</w:t>
            </w:r>
          </w:p>
        </w:tc>
      </w:tr>
      <w:tr w:rsidR="005A166B" w:rsidRPr="005A166B" w:rsidTr="002219CE">
        <w:trPr>
          <w:trHeight w:val="403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DE5417" w:rsidRDefault="00DE5417" w:rsidP="002219C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417">
              <w:rPr>
                <w:rFonts w:ascii="Arial" w:hAnsi="Arial" w:cs="Arial"/>
                <w:b/>
                <w:sz w:val="20"/>
                <w:szCs w:val="20"/>
              </w:rPr>
              <w:t>Гимназия №3</w:t>
            </w:r>
          </w:p>
        </w:tc>
      </w:tr>
      <w:tr w:rsidR="00DE5417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влева Наталья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аплина Мария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Жданова Оксана </w:t>
            </w:r>
          </w:p>
        </w:tc>
        <w:tc>
          <w:tcPr>
            <w:tcW w:w="1618" w:type="dxa"/>
            <w:noWrap/>
            <w:vAlign w:val="bottom"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фанасьев Юрий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овоселов Константин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номарев Вадим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5A16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5A166B" w:rsidRPr="005A166B" w:rsidRDefault="00DE5417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6</w:t>
            </w:r>
          </w:p>
        </w:tc>
      </w:tr>
      <w:tr w:rsidR="005A166B" w:rsidRPr="005A166B" w:rsidTr="002219CE">
        <w:trPr>
          <w:trHeight w:val="38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8A568B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A568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льмож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A568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Евлан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ия 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8A568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ушейко Никита </w:t>
            </w:r>
          </w:p>
        </w:tc>
        <w:tc>
          <w:tcPr>
            <w:tcW w:w="1618" w:type="dxa"/>
            <w:noWrap/>
            <w:vAlign w:val="bottom"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A568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йцев Павел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A568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ролев Павел 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A568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шкова Марина 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5A16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5A166B" w:rsidRPr="005A166B" w:rsidRDefault="008A568B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5A166B" w:rsidRPr="005A166B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</w:tr>
      <w:tr w:rsidR="005A166B" w:rsidRPr="005A166B" w:rsidTr="002219CE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0D6F70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5A166B" w:rsidP="008A56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1</w:t>
            </w:r>
            <w:r w:rsidR="008A568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A568B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юбезных Андрей 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8A568B" w:rsidRPr="005A166B" w:rsidRDefault="008A568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имаков Артём </w:t>
            </w:r>
          </w:p>
        </w:tc>
        <w:tc>
          <w:tcPr>
            <w:tcW w:w="1618" w:type="dxa"/>
            <w:noWrap/>
            <w:vAlign w:val="bottom"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т Лена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оо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5A16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5A166B" w:rsidRPr="005A166B" w:rsidRDefault="008A568B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2</w:t>
            </w:r>
          </w:p>
        </w:tc>
      </w:tr>
      <w:tr w:rsidR="000D6F70" w:rsidRPr="005A166B" w:rsidTr="0045272F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0D6F70" w:rsidRPr="005A166B" w:rsidRDefault="000D6F70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0D6F70" w:rsidRPr="005A166B" w:rsidRDefault="000D6F70" w:rsidP="000D6F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0D6F70" w:rsidTr="0045272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D6F70" w:rsidRDefault="000D6F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лун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</w:t>
            </w:r>
          </w:p>
        </w:tc>
        <w:tc>
          <w:tcPr>
            <w:tcW w:w="1618" w:type="dxa"/>
            <w:noWrap/>
            <w:vAlign w:val="bottom"/>
            <w:hideMark/>
          </w:tcPr>
          <w:p w:rsidR="000D6F70" w:rsidRDefault="000D6F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0D6F70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0D6F70" w:rsidRDefault="000D6F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мибо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 </w:t>
            </w:r>
          </w:p>
        </w:tc>
        <w:tc>
          <w:tcPr>
            <w:tcW w:w="1618" w:type="dxa"/>
            <w:noWrap/>
            <w:vAlign w:val="bottom"/>
          </w:tcPr>
          <w:p w:rsidR="000D6F70" w:rsidRDefault="000D6F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0D6F70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0D6F70" w:rsidRDefault="000D6F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нкратова Алла </w:t>
            </w:r>
          </w:p>
        </w:tc>
        <w:tc>
          <w:tcPr>
            <w:tcW w:w="1618" w:type="dxa"/>
            <w:noWrap/>
            <w:vAlign w:val="bottom"/>
          </w:tcPr>
          <w:p w:rsidR="000D6F70" w:rsidRDefault="000D6F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0D6F70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D6F70" w:rsidRDefault="000D6F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фремова Полина</w:t>
            </w:r>
          </w:p>
        </w:tc>
        <w:tc>
          <w:tcPr>
            <w:tcW w:w="1618" w:type="dxa"/>
            <w:noWrap/>
            <w:vAlign w:val="bottom"/>
            <w:hideMark/>
          </w:tcPr>
          <w:p w:rsidR="000D6F70" w:rsidRDefault="000D6F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0D6F70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D6F70" w:rsidRDefault="000D6F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ю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 </w:t>
            </w:r>
          </w:p>
        </w:tc>
        <w:tc>
          <w:tcPr>
            <w:tcW w:w="1618" w:type="dxa"/>
            <w:noWrap/>
            <w:vAlign w:val="bottom"/>
            <w:hideMark/>
          </w:tcPr>
          <w:p w:rsidR="000D6F70" w:rsidRDefault="000D6F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0D6F70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0D6F70" w:rsidRPr="005A166B" w:rsidRDefault="000D6F70" w:rsidP="0045272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2</w:t>
            </w:r>
          </w:p>
        </w:tc>
      </w:tr>
    </w:tbl>
    <w:p w:rsidR="002A1721" w:rsidRDefault="002A1721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870F9F" w:rsidRDefault="00870F9F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870F9F" w:rsidRDefault="00870F9F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9A5653" w:rsidRDefault="009A5653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870F9F" w:rsidRPr="002A1721" w:rsidRDefault="00870F9F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A67D82" w:rsidRPr="002A1721" w:rsidRDefault="00A67D82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A67D82" w:rsidRPr="005A166B" w:rsidTr="00870F9F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A67D82" w:rsidRPr="005A166B" w:rsidRDefault="00A67D82" w:rsidP="00870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5A166B" w:rsidRDefault="00A67D82" w:rsidP="00870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A67D82" w:rsidRPr="005A166B" w:rsidTr="00845919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67D82" w:rsidRPr="005A166B" w:rsidRDefault="00A67D82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5A166B" w:rsidRDefault="00845919" w:rsidP="00845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845919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845919" w:rsidRPr="005A166B" w:rsidRDefault="00845919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45919" w:rsidRPr="00845919" w:rsidRDefault="0084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ковлев Даниил</w:t>
            </w:r>
          </w:p>
        </w:tc>
        <w:tc>
          <w:tcPr>
            <w:tcW w:w="1736" w:type="dxa"/>
            <w:noWrap/>
            <w:vAlign w:val="bottom"/>
          </w:tcPr>
          <w:p w:rsidR="00845919" w:rsidRDefault="008459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845919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845919" w:rsidRPr="005A166B" w:rsidRDefault="00845919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45919" w:rsidRDefault="0084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динова Алина</w:t>
            </w:r>
          </w:p>
        </w:tc>
        <w:tc>
          <w:tcPr>
            <w:tcW w:w="1736" w:type="dxa"/>
            <w:noWrap/>
            <w:vAlign w:val="bottom"/>
          </w:tcPr>
          <w:p w:rsidR="00845919" w:rsidRDefault="008459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845919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45919" w:rsidRPr="005A166B" w:rsidRDefault="0084591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45919" w:rsidRDefault="0084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кова Алена</w:t>
            </w:r>
          </w:p>
        </w:tc>
        <w:tc>
          <w:tcPr>
            <w:tcW w:w="1736" w:type="dxa"/>
            <w:noWrap/>
            <w:vAlign w:val="bottom"/>
          </w:tcPr>
          <w:p w:rsidR="00845919" w:rsidRDefault="008459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845919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45919" w:rsidRPr="005A166B" w:rsidRDefault="0084591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45919" w:rsidRDefault="0084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хипов Федор</w:t>
            </w:r>
          </w:p>
        </w:tc>
        <w:tc>
          <w:tcPr>
            <w:tcW w:w="1736" w:type="dxa"/>
            <w:noWrap/>
            <w:vAlign w:val="bottom"/>
          </w:tcPr>
          <w:p w:rsidR="00845919" w:rsidRDefault="008459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845919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45919" w:rsidRPr="005A166B" w:rsidRDefault="0084591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45919" w:rsidRDefault="0084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кратьева Ульяна</w:t>
            </w:r>
          </w:p>
        </w:tc>
        <w:tc>
          <w:tcPr>
            <w:tcW w:w="1736" w:type="dxa"/>
            <w:noWrap/>
            <w:vAlign w:val="bottom"/>
          </w:tcPr>
          <w:p w:rsidR="00845919" w:rsidRDefault="008459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845919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845919" w:rsidRPr="005A166B" w:rsidRDefault="0084591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45919" w:rsidRDefault="0084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ышкина Екатерина</w:t>
            </w:r>
          </w:p>
        </w:tc>
        <w:tc>
          <w:tcPr>
            <w:tcW w:w="1736" w:type="dxa"/>
            <w:noWrap/>
            <w:vAlign w:val="bottom"/>
          </w:tcPr>
          <w:p w:rsidR="00845919" w:rsidRDefault="008459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485865" w:rsidRPr="005A166B" w:rsidRDefault="00485865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485865" w:rsidRPr="005A166B" w:rsidRDefault="00845919" w:rsidP="0048586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6</w:t>
            </w:r>
          </w:p>
        </w:tc>
      </w:tr>
      <w:tr w:rsidR="00485865" w:rsidRPr="005A166B" w:rsidTr="00845919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485865" w:rsidRPr="005A166B" w:rsidRDefault="00485865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485865" w:rsidRPr="005A166B" w:rsidRDefault="00810DE7" w:rsidP="0081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10DE7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810DE7" w:rsidRPr="005A166B" w:rsidRDefault="00810DE7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а Юли</w:t>
            </w:r>
            <w:r w:rsidR="00710F1F">
              <w:rPr>
                <w:rFonts w:ascii="Calibri" w:hAnsi="Calibri"/>
                <w:color w:val="000000"/>
              </w:rPr>
              <w:t>я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710F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ев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710F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иков Артем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710F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бина Татьяна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710F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пов Денис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710F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едоров Дмитрий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810DE7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710F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рохин Артем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485865" w:rsidRPr="005A166B" w:rsidRDefault="00485865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485865" w:rsidRPr="005A166B" w:rsidRDefault="00810DE7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1</w:t>
            </w:r>
          </w:p>
        </w:tc>
      </w:tr>
      <w:tr w:rsidR="00485865" w:rsidRPr="005A166B" w:rsidTr="00845919">
        <w:trPr>
          <w:trHeight w:val="41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485865" w:rsidRPr="005A166B" w:rsidRDefault="00A51633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485865" w:rsidRPr="005A166B" w:rsidRDefault="00810DE7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10DE7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 w:rsidP="00810DE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валд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акулин Виктор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аталов Александр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 w:rsidP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уляева Дарья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етвериков Евгений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485865" w:rsidRPr="005A166B" w:rsidRDefault="00485865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485865" w:rsidRPr="005A166B" w:rsidRDefault="00810DE7" w:rsidP="0048586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8</w:t>
            </w:r>
          </w:p>
        </w:tc>
      </w:tr>
      <w:tr w:rsidR="00485865" w:rsidRPr="005A166B" w:rsidTr="009A5653">
        <w:trPr>
          <w:trHeight w:val="407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485865" w:rsidRPr="005A166B" w:rsidRDefault="00A51633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485865" w:rsidRPr="005A166B" w:rsidRDefault="00845919" w:rsidP="004527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</w:tr>
      <w:tr w:rsidR="00810DE7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бенко Ольга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ысенко Иван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бцов Александр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ов Илья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ныр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талий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иняж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маев Никита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A51633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1633" w:rsidRPr="005A166B" w:rsidRDefault="00A51633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A51633" w:rsidRPr="005A166B" w:rsidRDefault="00A51633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51633" w:rsidRPr="005A166B" w:rsidRDefault="00810DE7" w:rsidP="00A5163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4</w:t>
            </w:r>
          </w:p>
        </w:tc>
      </w:tr>
      <w:tr w:rsidR="009C6B9F" w:rsidRPr="005A166B" w:rsidTr="009A5653">
        <w:trPr>
          <w:trHeight w:val="32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9C6B9F" w:rsidRPr="005A166B" w:rsidRDefault="009C6B9F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9C6B9F" w:rsidRPr="005A166B" w:rsidRDefault="00CA65FE" w:rsidP="00CA65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4</w:t>
            </w:r>
          </w:p>
        </w:tc>
      </w:tr>
      <w:tr w:rsidR="00CA65FE" w:rsidTr="0045272F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лж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бровольский Артем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енко Вероника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икифорова Алина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емин Максим 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9C6B9F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9C6B9F" w:rsidRPr="005A166B" w:rsidRDefault="009C6B9F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9C6B9F" w:rsidRPr="005A166B" w:rsidRDefault="009C6B9F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9C6B9F" w:rsidRPr="005A166B" w:rsidRDefault="00CA65FE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1</w:t>
            </w:r>
          </w:p>
        </w:tc>
      </w:tr>
      <w:tr w:rsidR="00CA65FE" w:rsidRPr="005A166B" w:rsidTr="009A5653">
        <w:trPr>
          <w:trHeight w:val="328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A65FE" w:rsidRPr="005A166B" w:rsidRDefault="00CA65FE" w:rsidP="00CA65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CA65FE" w:rsidTr="0045272F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уп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ешков Игорь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 w:rsidP="00CA65F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замку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нушервон</w:t>
            </w:r>
            <w:proofErr w:type="spellEnd"/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ртыг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додова Анастасия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бина Дарья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CA65FE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A65FE" w:rsidRPr="005A166B" w:rsidRDefault="00CA65FE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3</w:t>
            </w:r>
          </w:p>
        </w:tc>
      </w:tr>
      <w:tr w:rsidR="00A51633" w:rsidRPr="005A166B" w:rsidTr="00845919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A51633" w:rsidRPr="005A166B" w:rsidRDefault="00CA65FE" w:rsidP="00A51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A51633" w:rsidRPr="005A166B" w:rsidRDefault="00A51633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CA65FE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43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Юрченко Андрей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CA65FE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43757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урич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са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CA65FE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43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еркасов Артём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CA65FE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43757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рынн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CA65FE" w:rsidRPr="005A166B" w:rsidTr="002219CE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710F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олков Дмитрий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A51633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1633" w:rsidRPr="005A166B" w:rsidRDefault="00A51633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A51633" w:rsidRPr="005A166B" w:rsidRDefault="00A51633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51633" w:rsidRPr="005A166B" w:rsidRDefault="00CA65FE" w:rsidP="00D1381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3</w:t>
            </w:r>
          </w:p>
        </w:tc>
      </w:tr>
      <w:tr w:rsidR="00CA65FE" w:rsidRPr="005A166B" w:rsidTr="0045272F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A65FE" w:rsidRPr="005A166B" w:rsidRDefault="00CA65FE" w:rsidP="00CA6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</w:t>
            </w:r>
          </w:p>
        </w:tc>
      </w:tr>
      <w:tr w:rsidR="00CA65FE" w:rsidTr="0045272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EE52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омин Владислав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EE52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 Александр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ров Максим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EE526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нтраш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A65FE" w:rsidTr="0045272F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EE52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лобуева Анна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CA65FE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A65FE" w:rsidRPr="005A166B" w:rsidRDefault="00EE526B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6</w:t>
            </w:r>
          </w:p>
        </w:tc>
      </w:tr>
      <w:tr w:rsidR="00DC119F" w:rsidRPr="005A166B" w:rsidTr="0045272F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DC119F" w:rsidRPr="005A166B" w:rsidRDefault="00DC119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DC119F" w:rsidRPr="005A166B" w:rsidRDefault="00DC119F" w:rsidP="00DC1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10</w:t>
            </w:r>
          </w:p>
        </w:tc>
      </w:tr>
      <w:tr w:rsidR="00DC119F" w:rsidTr="0045272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C119F" w:rsidRPr="005A166B" w:rsidRDefault="00DC119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C119F" w:rsidRDefault="00DC1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олоре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вел </w:t>
            </w:r>
          </w:p>
        </w:tc>
        <w:tc>
          <w:tcPr>
            <w:tcW w:w="1736" w:type="dxa"/>
            <w:noWrap/>
            <w:vAlign w:val="bottom"/>
          </w:tcPr>
          <w:p w:rsidR="00DC119F" w:rsidRDefault="00DC1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DC119F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C119F" w:rsidRPr="005A166B" w:rsidRDefault="00DC119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C119F" w:rsidRDefault="00DC1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пуга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а </w:t>
            </w:r>
          </w:p>
        </w:tc>
        <w:tc>
          <w:tcPr>
            <w:tcW w:w="1736" w:type="dxa"/>
            <w:noWrap/>
            <w:vAlign w:val="bottom"/>
          </w:tcPr>
          <w:p w:rsidR="00DC119F" w:rsidRDefault="00DC1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C119F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DC119F" w:rsidRPr="005A166B" w:rsidRDefault="00DC119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C119F" w:rsidRDefault="00DC1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бо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иана</w:t>
            </w:r>
          </w:p>
        </w:tc>
        <w:tc>
          <w:tcPr>
            <w:tcW w:w="1736" w:type="dxa"/>
            <w:noWrap/>
            <w:vAlign w:val="bottom"/>
          </w:tcPr>
          <w:p w:rsidR="00DC119F" w:rsidRDefault="00DC1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C119F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C119F" w:rsidRPr="005A166B" w:rsidRDefault="00DC119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C119F" w:rsidRDefault="00DC1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ч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тем</w:t>
            </w:r>
          </w:p>
        </w:tc>
        <w:tc>
          <w:tcPr>
            <w:tcW w:w="1736" w:type="dxa"/>
            <w:noWrap/>
            <w:vAlign w:val="bottom"/>
          </w:tcPr>
          <w:p w:rsidR="00DC119F" w:rsidRDefault="00DC1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C119F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C119F" w:rsidRPr="005A166B" w:rsidRDefault="00DC119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DC119F" w:rsidRPr="005A166B" w:rsidRDefault="00DC119F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DC119F" w:rsidRPr="005A166B" w:rsidRDefault="00DC119F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3</w:t>
            </w:r>
          </w:p>
        </w:tc>
      </w:tr>
    </w:tbl>
    <w:p w:rsidR="003E6291" w:rsidRDefault="003E6291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06A25" w:rsidRDefault="00C06A2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06A25" w:rsidRDefault="00C06A2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06A25" w:rsidRPr="00C06A25" w:rsidRDefault="00C06A25" w:rsidP="00C06A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6A25">
        <w:rPr>
          <w:rFonts w:ascii="Arial" w:hAnsi="Arial" w:cs="Arial"/>
          <w:b/>
          <w:sz w:val="24"/>
          <w:szCs w:val="24"/>
        </w:rPr>
        <w:t>ИТОГИ ОЛИМПИАДЫ ПО МАТЕМАТИКЕ!</w:t>
      </w:r>
    </w:p>
    <w:p w:rsidR="00C06A25" w:rsidRPr="002A1721" w:rsidRDefault="00C06A25" w:rsidP="00C06A2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C06A25" w:rsidRPr="005A166B" w:rsidTr="00C06A25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C06A25" w:rsidRPr="00D13814" w:rsidRDefault="00C06A25" w:rsidP="00C06A2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C06A25" w:rsidRPr="00D13814" w:rsidRDefault="00C06A25" w:rsidP="00C06A2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C06A25" w:rsidRPr="005A166B" w:rsidTr="00C06A25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C06A25" w:rsidTr="00C06A25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маков Игорь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кроусова Александр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кря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оман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рб Ири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енко Антон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арин Роман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</w:tc>
      </w:tr>
      <w:tr w:rsidR="00C06A25" w:rsidRPr="005A166B" w:rsidTr="00C06A25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стре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и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роткина Ксени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юк Валери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инкоренко Андрей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пшина Ан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ериг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ладислав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емба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дежд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8</w:t>
            </w:r>
          </w:p>
        </w:tc>
      </w:tr>
      <w:tr w:rsidR="00C06A25" w:rsidRPr="005A166B" w:rsidTr="00C06A25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анникова Юлия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рцев Александр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льман Владислав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оронина Алена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унев Никита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нольд Эдуард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0</w:t>
            </w:r>
          </w:p>
        </w:tc>
      </w:tr>
      <w:tr w:rsidR="00C06A25" w:rsidRPr="005A166B" w:rsidTr="00C06A25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C06A25" w:rsidTr="00C06A25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якуш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ермощен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ст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ссонова Екатери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хмату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икитчу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ирилл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адеев Никит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отникова Ан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0</w:t>
            </w:r>
          </w:p>
        </w:tc>
      </w:tr>
      <w:tr w:rsidR="00C06A25" w:rsidRPr="005A166B" w:rsidTr="00C06A25">
        <w:trPr>
          <w:trHeight w:val="385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лева Наталь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Константин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плина Мари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фанасьев Юрий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номарев Вадим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5</w:t>
            </w:r>
          </w:p>
        </w:tc>
      </w:tr>
      <w:tr w:rsidR="00C06A25" w:rsidRPr="005A166B" w:rsidTr="00C06A25">
        <w:trPr>
          <w:trHeight w:val="403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DE5417" w:rsidRDefault="00C06A25" w:rsidP="00C06A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417">
              <w:rPr>
                <w:rFonts w:ascii="Arial" w:hAnsi="Arial" w:cs="Arial"/>
                <w:b/>
                <w:sz w:val="20"/>
                <w:szCs w:val="20"/>
              </w:rPr>
              <w:t>Гимназия №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выдович Максим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ку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вский Михаил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брова Анастаси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епанова Кристи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мби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иа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риенко Ан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</w:p>
        </w:tc>
      </w:tr>
      <w:tr w:rsidR="00C06A25" w:rsidRPr="005A166B" w:rsidTr="00C06A25">
        <w:trPr>
          <w:trHeight w:val="38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шкова Марина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Евлан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ия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льмож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олев Павел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ушейко Никита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</w:p>
        </w:tc>
      </w:tr>
      <w:tr w:rsidR="00C06A25" w:rsidRPr="005A166B" w:rsidTr="00C06A25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мибо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ю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лоусова Анжел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кратова Алл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лун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0</w:t>
            </w:r>
          </w:p>
        </w:tc>
      </w:tr>
      <w:tr w:rsidR="00C06A25" w:rsidRPr="005A166B" w:rsidTr="00C06A25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9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C06A25" w:rsidTr="00C06A25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маков Артём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т Еле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оо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юбезных Андрей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</w:tr>
    </w:tbl>
    <w:p w:rsidR="00C06A25" w:rsidRDefault="00C06A25" w:rsidP="00C06A2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C06A25" w:rsidRDefault="00C06A25" w:rsidP="00C06A2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C06A25" w:rsidRPr="002A1721" w:rsidRDefault="00C06A25" w:rsidP="00C06A2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C06A25" w:rsidRPr="005A166B" w:rsidTr="00C06A25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C06A25" w:rsidRPr="005A166B" w:rsidTr="00C06A25">
        <w:trPr>
          <w:trHeight w:val="222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C06A25" w:rsidRPr="005A166B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ковлев Даниил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C06A25" w:rsidRPr="005A166B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лова Александр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обашё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ужков Денис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зовая Екатери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C06A25" w:rsidRPr="005A166B" w:rsidTr="00C06A25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нкрать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лья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9</w:t>
            </w:r>
          </w:p>
        </w:tc>
      </w:tr>
      <w:tr w:rsidR="00C06A25" w:rsidRPr="005A166B" w:rsidTr="00C06A25">
        <w:trPr>
          <w:trHeight w:val="219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06A25" w:rsidRPr="005A166B" w:rsidTr="00C06A25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кулин Виктор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твериков Евгений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талов Александр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ст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ляева Дари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6</w:t>
            </w:r>
          </w:p>
        </w:tc>
      </w:tr>
      <w:tr w:rsidR="00C06A25" w:rsidRPr="005A166B" w:rsidTr="00C06A25">
        <w:trPr>
          <w:trHeight w:val="365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C06A25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ысенко Иван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маев Никит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зырь Ан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иняж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лиев Эльдар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еблец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Влад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Tr="00C06A25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ов Иль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5</w:t>
            </w:r>
          </w:p>
        </w:tc>
      </w:tr>
      <w:tr w:rsidR="00C06A25" w:rsidRPr="005A166B" w:rsidTr="00C06A25">
        <w:trPr>
          <w:trHeight w:val="348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06A25" w:rsidRPr="005A166B" w:rsidTr="00C06A25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ев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овиков Артем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а Юли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убина Татья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рохин Артем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пов Денис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0</w:t>
            </w:r>
          </w:p>
        </w:tc>
      </w:tr>
      <w:tr w:rsidR="00C06A25" w:rsidRPr="005A166B" w:rsidTr="00C06A25">
        <w:trPr>
          <w:trHeight w:val="407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C06A25" w:rsidTr="00C06A25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стер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Захар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ченко Андрей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гинов Николай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рынн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урич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с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0</w:t>
            </w:r>
          </w:p>
        </w:tc>
      </w:tr>
      <w:tr w:rsidR="00C06A25" w:rsidRPr="005A166B" w:rsidTr="00C06A25">
        <w:trPr>
          <w:trHeight w:val="34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10</w:t>
            </w:r>
          </w:p>
        </w:tc>
      </w:tr>
      <w:tr w:rsidR="00C06A25" w:rsidTr="00C06A25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иновьева Татья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ипилова Виктори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омор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вел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бо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иа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Щетинина Дарь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ушунов Дмитрий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ч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тем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0</w:t>
            </w:r>
          </w:p>
        </w:tc>
      </w:tr>
      <w:tr w:rsidR="00C06A25" w:rsidRPr="005A166B" w:rsidTr="00C06A25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</w:t>
            </w:r>
          </w:p>
        </w:tc>
      </w:tr>
      <w:tr w:rsidR="00C06A25" w:rsidRPr="005A166B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прияненко Ири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омин Владислав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 Александр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нтраш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торгуева Виктори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</w:tr>
      <w:tr w:rsidR="00C06A25" w:rsidRPr="005A166B" w:rsidTr="00C06A25">
        <w:trPr>
          <w:trHeight w:val="419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C06A25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убина Дарь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замку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нушерво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ртыг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додова Анастаси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Tr="00C06A25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уп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</w:tr>
      <w:tr w:rsidR="00C06A25" w:rsidRPr="005A166B" w:rsidTr="00C06A25">
        <w:trPr>
          <w:trHeight w:val="38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3</w:t>
            </w:r>
          </w:p>
        </w:tc>
      </w:tr>
      <w:tr w:rsidR="00C06A25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ег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харев Юрий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рюкова Юли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C06A25" w:rsidRDefault="00C06A25" w:rsidP="00C06A2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4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бровольский Артем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лж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енко Вероника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ифорова Али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емин Максим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</w:tr>
    </w:tbl>
    <w:p w:rsidR="00C06A25" w:rsidRDefault="00C06A25" w:rsidP="00C06A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06A25" w:rsidRDefault="00C06A25" w:rsidP="00C06A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6A25">
        <w:rPr>
          <w:rFonts w:ascii="Arial" w:hAnsi="Arial" w:cs="Arial"/>
          <w:b/>
          <w:sz w:val="24"/>
          <w:szCs w:val="24"/>
        </w:rPr>
        <w:t>ИТОГИ ОЛИМПИАДЫ ПО ИНФОРМАТИКЕ!</w:t>
      </w:r>
    </w:p>
    <w:p w:rsidR="00C06A25" w:rsidRDefault="00C06A25" w:rsidP="00C06A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06A25" w:rsidRPr="00C06A25" w:rsidRDefault="00C06A25" w:rsidP="00C06A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06A25" w:rsidRDefault="00C06A25" w:rsidP="00C06A25">
      <w:pPr>
        <w:spacing w:after="0"/>
        <w:jc w:val="center"/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p w:rsidR="00C06A25" w:rsidRPr="002A1721" w:rsidRDefault="00C06A25" w:rsidP="00C06A25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C06A25" w:rsidRPr="005A166B" w:rsidTr="00C06A25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C06A25" w:rsidRPr="00D13814" w:rsidRDefault="00C06A25" w:rsidP="00C06A2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C06A25" w:rsidRPr="00D13814" w:rsidRDefault="00C06A25" w:rsidP="00C06A2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C06A25" w:rsidRPr="005A166B" w:rsidTr="00C06A25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C06A25" w:rsidTr="00C06A25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енко Антон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арин Роман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кроусова Александр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маков Игорь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рб Ири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кря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оман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рябина Александр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8</w:t>
            </w:r>
          </w:p>
        </w:tc>
      </w:tr>
      <w:tr w:rsidR="00C06A25" w:rsidRPr="005A166B" w:rsidTr="00C06A25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льников Павел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вчин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Антони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ёдоров Никит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чкина Дарь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Щербинин Артём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йко Владимир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емба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дежд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</w:p>
        </w:tc>
      </w:tr>
      <w:tr w:rsidR="00C06A25" w:rsidRPr="005A166B" w:rsidTr="00C06A25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унев Никита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C06A25" w:rsidRPr="005A166B" w:rsidTr="00C06A25">
        <w:trPr>
          <w:trHeight w:val="279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кря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льман Владислав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анникова Юлия 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ехов Андрей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рцев Александр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рыць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</w:tr>
      <w:tr w:rsidR="00C06A25" w:rsidRPr="005A166B" w:rsidTr="00C06A25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06A25" w:rsidTr="00C06A25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ушейко Никит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льмож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йцев Павел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9</w:t>
            </w:r>
          </w:p>
        </w:tc>
      </w:tr>
      <w:tr w:rsidR="00C06A25" w:rsidRPr="005A166B" w:rsidTr="00C06A25">
        <w:trPr>
          <w:trHeight w:val="385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ку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тапова Анастаси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ртыг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сипова Софь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брова Анастаси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Земских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ладислав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4</w:t>
            </w:r>
          </w:p>
        </w:tc>
      </w:tr>
      <w:tr w:rsidR="00C06A25" w:rsidRPr="005A166B" w:rsidTr="00C06A25">
        <w:trPr>
          <w:trHeight w:val="403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DE5417" w:rsidRDefault="00C06A25" w:rsidP="00C06A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Школа</w:t>
            </w:r>
            <w:r w:rsidRPr="00DE5417">
              <w:rPr>
                <w:rFonts w:ascii="Arial" w:hAnsi="Arial" w:cs="Arial"/>
                <w:b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га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ыков Максим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лмачев Владимир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7</w:t>
            </w:r>
          </w:p>
        </w:tc>
      </w:tr>
      <w:tr w:rsidR="00C06A25" w:rsidRPr="005A166B" w:rsidTr="00C06A25">
        <w:trPr>
          <w:trHeight w:val="38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номарев Вадим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Константин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плина Мари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фанасьев Юрий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лева Наталь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данова Окса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Проскуряков Дмитрий)</w:t>
            </w:r>
            <w:proofErr w:type="gramEnd"/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6</w:t>
            </w:r>
          </w:p>
        </w:tc>
      </w:tr>
      <w:tr w:rsidR="00C06A25" w:rsidRPr="005A166B" w:rsidTr="00C06A25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юбезных Андрей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C06A25" w:rsidRPr="005A166B" w:rsidTr="00C06A25">
        <w:trPr>
          <w:trHeight w:val="27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оо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маков Артём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т Еле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таев Александр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ранчук Екатери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6</w:t>
            </w:r>
          </w:p>
        </w:tc>
      </w:tr>
      <w:tr w:rsidR="00C06A25" w:rsidRPr="005A166B" w:rsidTr="00C06A25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C06A25" w:rsidTr="00C06A25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мибо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лун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ю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нкратова Алла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лоусова Анжел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2</w:t>
            </w:r>
          </w:p>
        </w:tc>
      </w:tr>
    </w:tbl>
    <w:p w:rsidR="00C06A25" w:rsidRDefault="00C06A25" w:rsidP="00C06A2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C06A25" w:rsidRDefault="00C06A25" w:rsidP="00C06A2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C06A25" w:rsidRDefault="00C06A25" w:rsidP="00C06A2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C06A25" w:rsidRDefault="00C06A25" w:rsidP="00C06A2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C06A25" w:rsidRPr="002A1721" w:rsidRDefault="00C06A25" w:rsidP="00C06A2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C06A25" w:rsidRPr="002A1721" w:rsidRDefault="00C06A25" w:rsidP="00C06A2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C06A25" w:rsidRPr="005A166B" w:rsidTr="00C06A25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C06A25" w:rsidRPr="005A166B" w:rsidTr="00C06A25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3</w:t>
            </w:r>
          </w:p>
        </w:tc>
      </w:tr>
      <w:tr w:rsidR="00C06A25" w:rsidRPr="005A166B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кулин Виктор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C06A25" w:rsidRPr="005A166B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ляева Дари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талов Александр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C06A25" w:rsidRPr="005A166B" w:rsidTr="00C06A25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валд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3</w:t>
            </w:r>
          </w:p>
        </w:tc>
      </w:tr>
      <w:tr w:rsidR="00C06A25" w:rsidRPr="005A166B" w:rsidTr="00C06A25">
        <w:trPr>
          <w:trHeight w:val="41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кола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06A25" w:rsidRPr="005A166B" w:rsidTr="00C06A25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овиков Артем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урникова Анна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тюл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пов Денис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оронин Александр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омченко Павел 11 б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7</w:t>
            </w:r>
          </w:p>
        </w:tc>
      </w:tr>
      <w:tr w:rsidR="00C06A25" w:rsidRPr="005A166B" w:rsidTr="00C06A25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C06A25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лова Александр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ужков Денис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йцев Александр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аков Кирилл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гих Ольг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5</w:t>
            </w:r>
          </w:p>
        </w:tc>
      </w:tr>
      <w:tr w:rsidR="00C06A25" w:rsidRPr="005A166B" w:rsidTr="00F14F29">
        <w:trPr>
          <w:trHeight w:val="45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C06A25" w:rsidRPr="005A166B" w:rsidTr="00C06A25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бзал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ё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C06A25" w:rsidRPr="005A166B" w:rsidTr="00C06A25">
        <w:trPr>
          <w:trHeight w:val="333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якина Дарь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Александр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ерась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каева Мирослав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ская Екатери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ушкова Ан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2</w:t>
            </w:r>
          </w:p>
        </w:tc>
      </w:tr>
      <w:tr w:rsidR="00C06A25" w:rsidRPr="005A166B" w:rsidTr="00C06A25">
        <w:trPr>
          <w:trHeight w:val="47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C06A25" w:rsidTr="00C06A25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ченко Андрей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рынн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гинов Николай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на Юл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стер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Захар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патов Кирилл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аков Святослав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</w:p>
        </w:tc>
      </w:tr>
      <w:tr w:rsidR="00C06A25" w:rsidRPr="005A166B" w:rsidTr="00C06A25">
        <w:trPr>
          <w:trHeight w:val="47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C06A25" w:rsidTr="00C06A25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уп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ешков Игорь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 Роман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естряков Иван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дозре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тем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</w:tr>
      <w:tr w:rsidR="00C06A25" w:rsidRPr="005A166B" w:rsidTr="00C06A25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4</w:t>
            </w:r>
          </w:p>
        </w:tc>
      </w:tr>
      <w:tr w:rsidR="00C06A25" w:rsidRPr="005A166B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бровольский Артем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лж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нко Вероник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ифорова Али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C06A25" w:rsidRPr="005A166B" w:rsidTr="00C06A25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Default="00C06A25" w:rsidP="00C06A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емин Максим 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</w:p>
        </w:tc>
      </w:tr>
    </w:tbl>
    <w:p w:rsidR="00C06A25" w:rsidRDefault="00C06A25" w:rsidP="00C06A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06A25" w:rsidRDefault="00C06A25" w:rsidP="00C06A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5653" w:rsidRDefault="009A5653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A5653" w:rsidRPr="00C06A25" w:rsidRDefault="009A5653" w:rsidP="009A5653">
      <w:pPr>
        <w:spacing w:after="0"/>
        <w:jc w:val="center"/>
        <w:rPr>
          <w:rFonts w:ascii="Georgia" w:hAnsi="Georgia" w:cs="Arial"/>
          <w:color w:val="C00000"/>
          <w:sz w:val="44"/>
          <w:szCs w:val="44"/>
        </w:rPr>
      </w:pPr>
      <w:r w:rsidRPr="00C06A25">
        <w:rPr>
          <w:rFonts w:ascii="Georgia" w:hAnsi="Georgia" w:cs="Arial"/>
          <w:color w:val="C00000"/>
          <w:sz w:val="44"/>
          <w:szCs w:val="44"/>
        </w:rPr>
        <w:t>ПОБЕДИТЕЛИ!!!</w:t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Личное первенство в олимпиаде по физике:</w:t>
      </w: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16C91" w:rsidRDefault="00616C91" w:rsidP="00904BB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A64DFD">
        <w:rPr>
          <w:rFonts w:ascii="Arial" w:hAnsi="Arial" w:cs="Arial"/>
          <w:i/>
          <w:color w:val="002060"/>
          <w:sz w:val="28"/>
          <w:szCs w:val="28"/>
        </w:rPr>
        <w:t xml:space="preserve">Шестюк Валерия </w:t>
      </w:r>
      <w:r w:rsidRPr="0087165B">
        <w:rPr>
          <w:rFonts w:ascii="Arial" w:hAnsi="Arial" w:cs="Arial"/>
          <w:i/>
          <w:sz w:val="28"/>
          <w:szCs w:val="28"/>
        </w:rPr>
        <w:t>(Гимназия «Планета Детства»</w:t>
      </w:r>
      <w:r w:rsidR="009A5653">
        <w:rPr>
          <w:rFonts w:ascii="Arial" w:hAnsi="Arial" w:cs="Arial"/>
          <w:i/>
          <w:sz w:val="28"/>
          <w:szCs w:val="28"/>
        </w:rPr>
        <w:t xml:space="preserve"> 9 класс</w:t>
      </w:r>
      <w:r w:rsidRPr="0087165B">
        <w:rPr>
          <w:rFonts w:ascii="Arial" w:hAnsi="Arial" w:cs="Arial"/>
          <w:i/>
          <w:sz w:val="28"/>
          <w:szCs w:val="28"/>
        </w:rPr>
        <w:t>)</w:t>
      </w:r>
    </w:p>
    <w:p w:rsidR="0087165B" w:rsidRPr="0087165B" w:rsidRDefault="0087165B" w:rsidP="00904BB8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D13814" w:rsidRDefault="00DC119F" w:rsidP="00904BB8">
      <w:pPr>
        <w:spacing w:after="0"/>
        <w:rPr>
          <w:rFonts w:ascii="Arial" w:hAnsi="Arial" w:cs="Arial"/>
          <w:i/>
          <w:sz w:val="28"/>
          <w:szCs w:val="28"/>
        </w:rPr>
      </w:pPr>
      <w:r w:rsidRPr="00A64DFD">
        <w:rPr>
          <w:rFonts w:ascii="Arial" w:hAnsi="Arial" w:cs="Arial"/>
          <w:i/>
          <w:color w:val="002060"/>
          <w:sz w:val="28"/>
          <w:szCs w:val="28"/>
        </w:rPr>
        <w:t xml:space="preserve">Яковлев Даниил </w:t>
      </w:r>
      <w:r w:rsidR="00D13814" w:rsidRPr="0087165B">
        <w:rPr>
          <w:rFonts w:ascii="Arial" w:hAnsi="Arial" w:cs="Arial"/>
          <w:i/>
          <w:sz w:val="28"/>
          <w:szCs w:val="28"/>
        </w:rPr>
        <w:t>(</w:t>
      </w:r>
      <w:r w:rsidRPr="0087165B">
        <w:rPr>
          <w:rFonts w:ascii="Arial" w:hAnsi="Arial" w:cs="Arial"/>
          <w:i/>
          <w:sz w:val="28"/>
          <w:szCs w:val="28"/>
        </w:rPr>
        <w:t>Лицей "Эрудит"</w:t>
      </w:r>
      <w:r w:rsidR="009A5653">
        <w:rPr>
          <w:rFonts w:ascii="Arial" w:hAnsi="Arial" w:cs="Arial"/>
          <w:i/>
          <w:sz w:val="28"/>
          <w:szCs w:val="28"/>
        </w:rPr>
        <w:t xml:space="preserve"> 10-Б класс</w:t>
      </w:r>
      <w:r w:rsidR="00D13814" w:rsidRPr="0087165B">
        <w:rPr>
          <w:rFonts w:ascii="Arial" w:hAnsi="Arial" w:cs="Arial"/>
          <w:i/>
          <w:sz w:val="28"/>
          <w:szCs w:val="28"/>
        </w:rPr>
        <w:t>)</w:t>
      </w:r>
    </w:p>
    <w:p w:rsidR="00C06A25" w:rsidRPr="0087165B" w:rsidRDefault="00C06A25" w:rsidP="003E25FD">
      <w:pPr>
        <w:spacing w:after="0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C06A25" w:rsidRDefault="00C06A25" w:rsidP="00C06A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Личное первенство в олимпиаде по математике:</w:t>
      </w:r>
    </w:p>
    <w:p w:rsidR="00C06A25" w:rsidRDefault="00C06A25" w:rsidP="00C06A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06A25" w:rsidRDefault="00C06A25" w:rsidP="00904BB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A64DFD">
        <w:rPr>
          <w:rFonts w:ascii="Arial" w:hAnsi="Arial" w:cs="Arial"/>
          <w:i/>
          <w:color w:val="002060"/>
          <w:sz w:val="28"/>
          <w:szCs w:val="28"/>
        </w:rPr>
        <w:t>Ермаков Игорь</w:t>
      </w:r>
      <w:r w:rsidRPr="0087165B">
        <w:rPr>
          <w:rFonts w:ascii="Arial" w:hAnsi="Arial" w:cs="Arial"/>
          <w:i/>
          <w:sz w:val="28"/>
          <w:szCs w:val="28"/>
        </w:rPr>
        <w:t xml:space="preserve"> (Лицей "Эрудит"</w:t>
      </w:r>
      <w:r>
        <w:rPr>
          <w:rFonts w:ascii="Arial" w:hAnsi="Arial" w:cs="Arial"/>
          <w:i/>
          <w:sz w:val="28"/>
          <w:szCs w:val="28"/>
        </w:rPr>
        <w:t xml:space="preserve"> 9-А класс</w:t>
      </w:r>
      <w:r w:rsidRPr="0087165B">
        <w:rPr>
          <w:rFonts w:ascii="Arial" w:hAnsi="Arial" w:cs="Arial"/>
          <w:i/>
          <w:sz w:val="28"/>
          <w:szCs w:val="28"/>
        </w:rPr>
        <w:t>)</w:t>
      </w:r>
    </w:p>
    <w:p w:rsidR="00C06A25" w:rsidRPr="0087165B" w:rsidRDefault="00C06A25" w:rsidP="00904BB8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C06A25" w:rsidRPr="0087165B" w:rsidRDefault="00C06A25" w:rsidP="00904BB8">
      <w:pPr>
        <w:spacing w:after="0"/>
        <w:rPr>
          <w:rFonts w:ascii="Arial" w:hAnsi="Arial" w:cs="Arial"/>
          <w:i/>
          <w:sz w:val="28"/>
          <w:szCs w:val="28"/>
        </w:rPr>
      </w:pPr>
      <w:r w:rsidRPr="00A64DFD">
        <w:rPr>
          <w:rFonts w:ascii="Arial" w:hAnsi="Arial" w:cs="Arial"/>
          <w:i/>
          <w:color w:val="002060"/>
          <w:sz w:val="28"/>
          <w:szCs w:val="28"/>
        </w:rPr>
        <w:t xml:space="preserve">Бакулин Виктор </w:t>
      </w:r>
      <w:r w:rsidRPr="0087165B">
        <w:rPr>
          <w:rFonts w:ascii="Arial" w:hAnsi="Arial" w:cs="Arial"/>
          <w:i/>
          <w:sz w:val="28"/>
          <w:szCs w:val="28"/>
        </w:rPr>
        <w:t>(</w:t>
      </w:r>
      <w:r>
        <w:rPr>
          <w:rFonts w:ascii="Arial" w:hAnsi="Arial" w:cs="Arial"/>
          <w:i/>
          <w:sz w:val="28"/>
          <w:szCs w:val="28"/>
        </w:rPr>
        <w:t>Гимназия №3 11-А класс</w:t>
      </w:r>
      <w:r w:rsidRPr="0087165B">
        <w:rPr>
          <w:rFonts w:ascii="Arial" w:hAnsi="Arial" w:cs="Arial"/>
          <w:i/>
          <w:sz w:val="28"/>
          <w:szCs w:val="28"/>
        </w:rPr>
        <w:t>)</w:t>
      </w:r>
    </w:p>
    <w:p w:rsidR="00F14F29" w:rsidRDefault="00F14F29" w:rsidP="00F14F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F14F29" w:rsidRDefault="00F14F29" w:rsidP="00F14F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Личное первенство в олимпиаде по информатике:</w:t>
      </w:r>
    </w:p>
    <w:p w:rsidR="00F14F29" w:rsidRDefault="00F14F29" w:rsidP="00F14F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14F29" w:rsidRDefault="00F14F29" w:rsidP="00904BB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A64DFD">
        <w:rPr>
          <w:rFonts w:ascii="Arial" w:hAnsi="Arial" w:cs="Arial"/>
          <w:i/>
          <w:color w:val="002060"/>
          <w:sz w:val="28"/>
          <w:szCs w:val="28"/>
        </w:rPr>
        <w:t>Коваленко Антон</w:t>
      </w:r>
      <w:r w:rsidRPr="0087165B">
        <w:rPr>
          <w:rFonts w:ascii="Arial" w:hAnsi="Arial" w:cs="Arial"/>
          <w:i/>
          <w:sz w:val="28"/>
          <w:szCs w:val="28"/>
        </w:rPr>
        <w:t xml:space="preserve"> (Лицей "Эрудит"</w:t>
      </w:r>
      <w:r>
        <w:rPr>
          <w:rFonts w:ascii="Arial" w:hAnsi="Arial" w:cs="Arial"/>
          <w:i/>
          <w:sz w:val="28"/>
          <w:szCs w:val="28"/>
        </w:rPr>
        <w:t xml:space="preserve"> 9-А класс</w:t>
      </w:r>
      <w:r w:rsidRPr="0087165B">
        <w:rPr>
          <w:rFonts w:ascii="Arial" w:hAnsi="Arial" w:cs="Arial"/>
          <w:i/>
          <w:sz w:val="28"/>
          <w:szCs w:val="28"/>
        </w:rPr>
        <w:t>)</w:t>
      </w:r>
    </w:p>
    <w:p w:rsidR="00F14F29" w:rsidRPr="0087165B" w:rsidRDefault="00F14F29" w:rsidP="00904BB8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F14F29" w:rsidRPr="0087165B" w:rsidRDefault="00F14F29" w:rsidP="00904BB8">
      <w:pPr>
        <w:spacing w:after="0"/>
        <w:rPr>
          <w:rFonts w:ascii="Arial" w:hAnsi="Arial" w:cs="Arial"/>
          <w:i/>
          <w:sz w:val="28"/>
          <w:szCs w:val="28"/>
        </w:rPr>
      </w:pPr>
      <w:r w:rsidRPr="00A64DFD">
        <w:rPr>
          <w:rFonts w:ascii="Arial" w:hAnsi="Arial" w:cs="Arial"/>
          <w:i/>
          <w:color w:val="002060"/>
          <w:sz w:val="28"/>
          <w:szCs w:val="28"/>
        </w:rPr>
        <w:t>Бакулин Виктор</w:t>
      </w:r>
      <w:r w:rsidRPr="0087165B">
        <w:rPr>
          <w:rFonts w:ascii="Arial" w:hAnsi="Arial" w:cs="Arial"/>
          <w:i/>
          <w:sz w:val="28"/>
          <w:szCs w:val="28"/>
        </w:rPr>
        <w:t xml:space="preserve"> (</w:t>
      </w:r>
      <w:r>
        <w:rPr>
          <w:rFonts w:ascii="Arial" w:hAnsi="Arial" w:cs="Arial"/>
          <w:i/>
          <w:sz w:val="28"/>
          <w:szCs w:val="28"/>
        </w:rPr>
        <w:t>Гимназия №3 11-А класс</w:t>
      </w:r>
      <w:r w:rsidRPr="0087165B">
        <w:rPr>
          <w:rFonts w:ascii="Arial" w:hAnsi="Arial" w:cs="Arial"/>
          <w:i/>
          <w:sz w:val="28"/>
          <w:szCs w:val="28"/>
        </w:rPr>
        <w:t>)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Командное первенство в олимпиаде по физике:</w:t>
      </w:r>
    </w:p>
    <w:p w:rsidR="0045272F" w:rsidRPr="002A1721" w:rsidRDefault="0045272F" w:rsidP="0045272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45272F" w:rsidRPr="005A166B" w:rsidTr="0045272F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45272F" w:rsidRPr="00D13814" w:rsidRDefault="0045272F" w:rsidP="0045272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45272F" w:rsidRPr="00D13814" w:rsidRDefault="0045272F" w:rsidP="0045272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45272F" w:rsidRPr="005A166B" w:rsidTr="0045272F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45272F" w:rsidTr="0045272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Pr="00A64DFD" w:rsidRDefault="0045272F" w:rsidP="0045272F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Шестюк Валерия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45272F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Pr="00A64DFD" w:rsidRDefault="0045272F" w:rsidP="0045272F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Сироткина Ксения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45272F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5272F" w:rsidRPr="00A64DFD" w:rsidRDefault="0045272F" w:rsidP="0045272F">
            <w:pPr>
              <w:rPr>
                <w:rFonts w:ascii="Calibri" w:hAnsi="Calibri"/>
                <w:color w:val="002060"/>
              </w:rPr>
            </w:pPr>
            <w:proofErr w:type="spellStart"/>
            <w:r w:rsidRPr="00A64DFD">
              <w:rPr>
                <w:rFonts w:ascii="Calibri" w:hAnsi="Calibri"/>
                <w:color w:val="002060"/>
              </w:rPr>
              <w:t>Астрелина</w:t>
            </w:r>
            <w:proofErr w:type="spellEnd"/>
            <w:r w:rsidRPr="00A64DFD">
              <w:rPr>
                <w:rFonts w:ascii="Calibri" w:hAnsi="Calibri"/>
                <w:color w:val="002060"/>
              </w:rPr>
              <w:t xml:space="preserve"> Полина</w:t>
            </w:r>
          </w:p>
        </w:tc>
        <w:tc>
          <w:tcPr>
            <w:tcW w:w="1618" w:type="dxa"/>
            <w:noWrap/>
            <w:vAlign w:val="bottom"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45272F" w:rsidRPr="005A166B" w:rsidRDefault="0045272F" w:rsidP="0045272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0</w:t>
            </w:r>
          </w:p>
        </w:tc>
      </w:tr>
      <w:tr w:rsidR="0045272F" w:rsidRPr="005A166B" w:rsidTr="0045272F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45272F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Pr="00A64DFD" w:rsidRDefault="0045272F" w:rsidP="0045272F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Коваленко Антон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Pr="00A64DFD" w:rsidRDefault="0045272F" w:rsidP="0045272F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Ермаков Игорь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Pr="00A64DFD" w:rsidRDefault="0045272F" w:rsidP="0045272F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Герб Ирина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45272F" w:rsidRPr="005A166B" w:rsidRDefault="0045272F" w:rsidP="0045272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9</w:t>
            </w:r>
          </w:p>
        </w:tc>
      </w:tr>
      <w:tr w:rsidR="0045272F" w:rsidRPr="005A166B" w:rsidTr="0045272F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5272F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Pr="00A64DFD" w:rsidRDefault="0045272F" w:rsidP="0045272F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 xml:space="preserve">Банникова Юлия 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Pr="00A64DFD" w:rsidRDefault="0045272F" w:rsidP="0045272F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Арнольд Эдуард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Pr="00A64DFD" w:rsidRDefault="0045272F" w:rsidP="0045272F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 xml:space="preserve">Лунев Никита 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45272F" w:rsidRPr="005A166B" w:rsidRDefault="0045272F" w:rsidP="0045272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2</w:t>
            </w:r>
          </w:p>
        </w:tc>
      </w:tr>
    </w:tbl>
    <w:p w:rsidR="0087165B" w:rsidRDefault="0087165B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7165B" w:rsidRPr="002A1721" w:rsidRDefault="0087165B" w:rsidP="0087165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Ind w:w="105" w:type="dxa"/>
        <w:tblLook w:val="04A0" w:firstRow="1" w:lastRow="0" w:firstColumn="1" w:lastColumn="0" w:noHBand="0" w:noVBand="1"/>
      </w:tblPr>
      <w:tblGrid>
        <w:gridCol w:w="2264"/>
        <w:gridCol w:w="4916"/>
        <w:gridCol w:w="1532"/>
      </w:tblGrid>
      <w:tr w:rsidR="0087165B" w:rsidRPr="005A166B" w:rsidTr="0087165B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87165B" w:rsidRPr="0087165B" w:rsidRDefault="0087165B" w:rsidP="0087165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65B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448" w:type="dxa"/>
            <w:gridSpan w:val="2"/>
            <w:noWrap/>
            <w:vAlign w:val="center"/>
          </w:tcPr>
          <w:p w:rsidR="0087165B" w:rsidRPr="0087165B" w:rsidRDefault="0087165B" w:rsidP="0087165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65B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87165B" w:rsidRPr="005A166B" w:rsidTr="0087165B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87165B" w:rsidRPr="005A166B" w:rsidRDefault="0087165B" w:rsidP="009A56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448" w:type="dxa"/>
            <w:gridSpan w:val="2"/>
            <w:noWrap/>
            <w:vAlign w:val="center"/>
          </w:tcPr>
          <w:p w:rsidR="0087165B" w:rsidRPr="005A166B" w:rsidRDefault="0087165B" w:rsidP="009A5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87165B" w:rsidTr="0087165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87165B" w:rsidRPr="005A166B" w:rsidRDefault="0087165B" w:rsidP="009A5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Pr="00A64DFD" w:rsidRDefault="0087165B" w:rsidP="009A5653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Яковлев Даниил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9A56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87165B" w:rsidTr="0087165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87165B" w:rsidRPr="005A166B" w:rsidRDefault="0087165B" w:rsidP="009A5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Pr="00A64DFD" w:rsidRDefault="0087165B" w:rsidP="009A5653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Кудинова Алина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9A56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87165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9A5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Pr="00A64DFD" w:rsidRDefault="0087165B" w:rsidP="009A5653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Жукова Алена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9A56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87165B" w:rsidRPr="005A166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9A5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87165B" w:rsidRPr="005A166B" w:rsidRDefault="0087165B" w:rsidP="009A565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532" w:type="dxa"/>
            <w:noWrap/>
            <w:hideMark/>
          </w:tcPr>
          <w:p w:rsidR="0087165B" w:rsidRPr="005A166B" w:rsidRDefault="0087165B" w:rsidP="009A565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6</w:t>
            </w:r>
          </w:p>
        </w:tc>
      </w:tr>
      <w:tr w:rsidR="0087165B" w:rsidRPr="005A166B" w:rsidTr="0087165B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710F1F" w:rsidRPr="005A166B" w:rsidRDefault="0087165B" w:rsidP="00710F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448" w:type="dxa"/>
            <w:gridSpan w:val="2"/>
            <w:noWrap/>
            <w:vAlign w:val="center"/>
          </w:tcPr>
          <w:p w:rsidR="0087165B" w:rsidRPr="005A166B" w:rsidRDefault="0087165B" w:rsidP="009A5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7165B" w:rsidTr="0087165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87165B" w:rsidRPr="005A166B" w:rsidRDefault="0087165B" w:rsidP="009A5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Pr="00A64DFD" w:rsidRDefault="0087165B" w:rsidP="009A5653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Павлова Юлия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9A56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87165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9A5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Pr="00A64DFD" w:rsidRDefault="0087165B" w:rsidP="009A5653">
            <w:pPr>
              <w:rPr>
                <w:rFonts w:ascii="Calibri" w:hAnsi="Calibri"/>
                <w:color w:val="002060"/>
              </w:rPr>
            </w:pPr>
            <w:proofErr w:type="spellStart"/>
            <w:r w:rsidRPr="00A64DFD">
              <w:rPr>
                <w:rFonts w:ascii="Calibri" w:hAnsi="Calibri"/>
                <w:color w:val="002060"/>
              </w:rPr>
              <w:t>Гревцева</w:t>
            </w:r>
            <w:proofErr w:type="spellEnd"/>
            <w:r w:rsidRPr="00A64DFD">
              <w:rPr>
                <w:rFonts w:ascii="Calibri" w:hAnsi="Calibri"/>
                <w:color w:val="002060"/>
              </w:rPr>
              <w:t xml:space="preserve"> Анна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9A56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87165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9A5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Pr="00A64DFD" w:rsidRDefault="0087165B" w:rsidP="009A5653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Новиков Артем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9A56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87165B" w:rsidRPr="005A166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9A5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87165B" w:rsidRPr="005A166B" w:rsidRDefault="0087165B" w:rsidP="009A565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532" w:type="dxa"/>
            <w:noWrap/>
            <w:hideMark/>
          </w:tcPr>
          <w:p w:rsidR="0087165B" w:rsidRPr="005A166B" w:rsidRDefault="0087165B" w:rsidP="009A565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1</w:t>
            </w:r>
          </w:p>
        </w:tc>
      </w:tr>
      <w:tr w:rsidR="0087165B" w:rsidRPr="005A166B" w:rsidTr="0087165B">
        <w:trPr>
          <w:trHeight w:val="41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87165B" w:rsidRPr="005A166B" w:rsidRDefault="0087165B" w:rsidP="009A56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448" w:type="dxa"/>
            <w:gridSpan w:val="2"/>
            <w:noWrap/>
            <w:vAlign w:val="center"/>
            <w:hideMark/>
          </w:tcPr>
          <w:p w:rsidR="0087165B" w:rsidRPr="005A166B" w:rsidRDefault="0087165B" w:rsidP="009A5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7165B" w:rsidTr="0087165B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9A5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Pr="00A64DFD" w:rsidRDefault="0087165B" w:rsidP="009A5653">
            <w:pPr>
              <w:rPr>
                <w:rFonts w:ascii="Calibri" w:hAnsi="Calibri"/>
                <w:color w:val="002060"/>
              </w:rPr>
            </w:pPr>
            <w:proofErr w:type="spellStart"/>
            <w:r w:rsidRPr="00A64DFD">
              <w:rPr>
                <w:rFonts w:ascii="Calibri" w:hAnsi="Calibri"/>
                <w:color w:val="002060"/>
              </w:rPr>
              <w:t>Поцурай</w:t>
            </w:r>
            <w:proofErr w:type="spellEnd"/>
            <w:r w:rsidRPr="00A64DFD">
              <w:rPr>
                <w:rFonts w:ascii="Calibri" w:hAnsi="Calibri"/>
                <w:color w:val="002060"/>
              </w:rPr>
              <w:t xml:space="preserve"> Андрей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9A56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87165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9A5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Pr="00A64DFD" w:rsidRDefault="0087165B" w:rsidP="009A5653">
            <w:pPr>
              <w:rPr>
                <w:rFonts w:ascii="Calibri" w:hAnsi="Calibri"/>
                <w:color w:val="002060"/>
              </w:rPr>
            </w:pPr>
            <w:proofErr w:type="spellStart"/>
            <w:r w:rsidRPr="00A64DFD">
              <w:rPr>
                <w:rFonts w:ascii="Calibri" w:hAnsi="Calibri"/>
                <w:color w:val="002060"/>
              </w:rPr>
              <w:t>Шевалдина</w:t>
            </w:r>
            <w:proofErr w:type="spellEnd"/>
            <w:r w:rsidRPr="00A64DFD">
              <w:rPr>
                <w:rFonts w:ascii="Calibri" w:hAnsi="Calibri"/>
                <w:color w:val="002060"/>
              </w:rPr>
              <w:t xml:space="preserve"> Дарья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9A56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87165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9A5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Pr="00A64DFD" w:rsidRDefault="0087165B" w:rsidP="009A5653">
            <w:pPr>
              <w:rPr>
                <w:rFonts w:ascii="Calibri" w:hAnsi="Calibri"/>
                <w:color w:val="002060"/>
              </w:rPr>
            </w:pPr>
            <w:proofErr w:type="spellStart"/>
            <w:r w:rsidRPr="00A64DFD">
              <w:rPr>
                <w:rFonts w:ascii="Calibri" w:hAnsi="Calibri"/>
                <w:color w:val="002060"/>
              </w:rPr>
              <w:t>Щиголев</w:t>
            </w:r>
            <w:proofErr w:type="spellEnd"/>
            <w:r w:rsidRPr="00A64DFD">
              <w:rPr>
                <w:rFonts w:ascii="Calibri" w:hAnsi="Calibri"/>
                <w:color w:val="002060"/>
              </w:rPr>
              <w:t xml:space="preserve"> Константин 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9A56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87165B" w:rsidRPr="005A166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9A5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87165B" w:rsidRPr="005A166B" w:rsidRDefault="0087165B" w:rsidP="009A565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532" w:type="dxa"/>
            <w:noWrap/>
            <w:hideMark/>
          </w:tcPr>
          <w:p w:rsidR="0087165B" w:rsidRPr="005A166B" w:rsidRDefault="0087165B" w:rsidP="009A565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8</w:t>
            </w:r>
          </w:p>
        </w:tc>
      </w:tr>
    </w:tbl>
    <w:p w:rsidR="00C06A25" w:rsidRDefault="00C06A25" w:rsidP="00C06A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06A25" w:rsidRDefault="00C06A25" w:rsidP="00C06A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Командное первенство в олимпиаде по </w:t>
      </w:r>
      <w:r w:rsidR="00F14F29">
        <w:rPr>
          <w:rFonts w:ascii="Times New Roman" w:eastAsia="Calibri" w:hAnsi="Times New Roman"/>
          <w:color w:val="000000"/>
          <w:sz w:val="24"/>
          <w:szCs w:val="24"/>
          <w:u w:val="single"/>
        </w:rPr>
        <w:t>математи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ке:</w:t>
      </w:r>
    </w:p>
    <w:p w:rsidR="00C06A25" w:rsidRPr="002A1721" w:rsidRDefault="00C06A25" w:rsidP="00C06A2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C06A25" w:rsidRPr="00D13814" w:rsidTr="00C06A25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C06A25" w:rsidRPr="00D13814" w:rsidRDefault="00C06A25" w:rsidP="00C06A2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C06A25" w:rsidRPr="00D13814" w:rsidRDefault="00C06A25" w:rsidP="00C06A2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C06A25" w:rsidRPr="005A166B" w:rsidTr="00C06A25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C06A25" w:rsidTr="00C06A25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Ермаков Игорь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Мокроусова Александр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proofErr w:type="spellStart"/>
            <w:r w:rsidRPr="00A64DFD">
              <w:rPr>
                <w:rFonts w:ascii="Calibri" w:hAnsi="Calibri"/>
                <w:color w:val="002060"/>
              </w:rPr>
              <w:t>Мокряков</w:t>
            </w:r>
            <w:proofErr w:type="spellEnd"/>
            <w:r w:rsidRPr="00A64DFD">
              <w:rPr>
                <w:rFonts w:ascii="Calibri" w:hAnsi="Calibri"/>
                <w:color w:val="002060"/>
              </w:rPr>
              <w:t xml:space="preserve"> Роман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</w:tc>
      </w:tr>
      <w:tr w:rsidR="00C06A25" w:rsidRPr="005A166B" w:rsidTr="00C06A25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C06A25" w:rsidTr="00C06A25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proofErr w:type="spellStart"/>
            <w:r w:rsidRPr="00A64DFD">
              <w:rPr>
                <w:rFonts w:ascii="Calibri" w:hAnsi="Calibri"/>
                <w:color w:val="002060"/>
              </w:rPr>
              <w:t>Астрелина</w:t>
            </w:r>
            <w:proofErr w:type="spellEnd"/>
            <w:r w:rsidRPr="00A64DFD">
              <w:rPr>
                <w:rFonts w:ascii="Calibri" w:hAnsi="Calibri"/>
                <w:color w:val="002060"/>
              </w:rPr>
              <w:t xml:space="preserve"> Полина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Сироткина Ксени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Шестюк Валерия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8</w:t>
            </w:r>
          </w:p>
        </w:tc>
      </w:tr>
      <w:tr w:rsidR="00C06A25" w:rsidRPr="005A166B" w:rsidTr="00C06A25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06A25" w:rsidTr="00C06A25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 xml:space="preserve">Банникова Юлия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Старцев Александр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06A25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 xml:space="preserve">Шульман Владислав </w:t>
            </w:r>
          </w:p>
        </w:tc>
        <w:tc>
          <w:tcPr>
            <w:tcW w:w="1618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06A25" w:rsidRPr="005A166B" w:rsidTr="00C06A25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C06A25" w:rsidRPr="005A166B" w:rsidRDefault="00C06A25" w:rsidP="00C06A2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C06A25" w:rsidRPr="005A166B" w:rsidRDefault="00C06A25" w:rsidP="00C06A25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0</w:t>
            </w:r>
          </w:p>
        </w:tc>
      </w:tr>
    </w:tbl>
    <w:p w:rsidR="00C06A25" w:rsidRDefault="00C06A25" w:rsidP="00C06A25">
      <w:pPr>
        <w:spacing w:after="0"/>
        <w:jc w:val="center"/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lastRenderedPageBreak/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C06A25" w:rsidRPr="005A166B" w:rsidTr="00C06A25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C06A25" w:rsidRPr="005A166B" w:rsidTr="00C06A25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C06A25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Яковлев Даниил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C06A25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Орлова Александр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proofErr w:type="spellStart"/>
            <w:r w:rsidRPr="00A64DFD">
              <w:rPr>
                <w:rFonts w:ascii="Calibri" w:hAnsi="Calibri"/>
                <w:color w:val="002060"/>
              </w:rPr>
              <w:t>Лобашёва</w:t>
            </w:r>
            <w:proofErr w:type="spellEnd"/>
            <w:r w:rsidRPr="00A64DFD">
              <w:rPr>
                <w:rFonts w:ascii="Calibri" w:hAnsi="Calibri"/>
                <w:color w:val="002060"/>
              </w:rPr>
              <w:t xml:space="preserve"> Юлия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9</w:t>
            </w:r>
          </w:p>
        </w:tc>
      </w:tr>
      <w:tr w:rsidR="00C06A25" w:rsidRPr="005A166B" w:rsidTr="00C06A25">
        <w:trPr>
          <w:trHeight w:val="41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06A25" w:rsidTr="00C06A25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Бакулин Виктор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Четвериков Евгений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Шаталов Александр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6</w:t>
            </w:r>
          </w:p>
        </w:tc>
      </w:tr>
      <w:tr w:rsidR="00C06A25" w:rsidRPr="005A166B" w:rsidTr="00C06A25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C06A25" w:rsidTr="00C06A25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06A25" w:rsidRPr="005A166B" w:rsidRDefault="00C06A25" w:rsidP="00C06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Лысенко Иван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Мамаев Никит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06A25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06A25" w:rsidRPr="00A64DFD" w:rsidRDefault="00C06A25" w:rsidP="00C06A25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Козырь Анна</w:t>
            </w:r>
          </w:p>
        </w:tc>
        <w:tc>
          <w:tcPr>
            <w:tcW w:w="1736" w:type="dxa"/>
            <w:noWrap/>
            <w:vAlign w:val="bottom"/>
          </w:tcPr>
          <w:p w:rsidR="00C06A25" w:rsidRDefault="00C06A25" w:rsidP="00C06A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06A25" w:rsidRPr="005A166B" w:rsidTr="00C06A25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06A25" w:rsidRPr="005A166B" w:rsidRDefault="00C06A25" w:rsidP="00C06A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06A25" w:rsidRPr="005A166B" w:rsidRDefault="00C06A25" w:rsidP="00C06A2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5</w:t>
            </w:r>
          </w:p>
        </w:tc>
      </w:tr>
    </w:tbl>
    <w:p w:rsidR="00C06A25" w:rsidRDefault="00C06A25" w:rsidP="00C06A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F14F29" w:rsidRDefault="00F14F29" w:rsidP="00C06A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F14F29" w:rsidRDefault="00F14F29" w:rsidP="00F14F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Командное первенство в олимпиаде по информатике:</w:t>
      </w:r>
    </w:p>
    <w:p w:rsidR="00F14F29" w:rsidRDefault="00F14F29" w:rsidP="00F14F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F14F29" w:rsidRPr="002A1721" w:rsidRDefault="00F14F29" w:rsidP="00F14F2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F14F29" w:rsidRPr="00D13814" w:rsidTr="00791311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F14F29" w:rsidRPr="00D13814" w:rsidRDefault="00F14F29" w:rsidP="0079131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F14F29" w:rsidRPr="00D13814" w:rsidRDefault="00F14F29" w:rsidP="0079131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F14F29" w:rsidRPr="005A166B" w:rsidTr="00791311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F14F29" w:rsidRPr="005A166B" w:rsidRDefault="00F14F29" w:rsidP="0079131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F14F29" w:rsidRPr="005A166B" w:rsidRDefault="00F14F29" w:rsidP="0079131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F14F29" w:rsidTr="00791311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F14F29" w:rsidRPr="005A166B" w:rsidRDefault="00F14F29" w:rsidP="007913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 xml:space="preserve">Коваленко Антон </w:t>
            </w:r>
          </w:p>
        </w:tc>
        <w:tc>
          <w:tcPr>
            <w:tcW w:w="1618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F14F29" w:rsidTr="00791311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Панарин Роман</w:t>
            </w:r>
          </w:p>
        </w:tc>
        <w:tc>
          <w:tcPr>
            <w:tcW w:w="1618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F14F29" w:rsidRPr="00393E78" w:rsidTr="00791311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Мокроусова Александра</w:t>
            </w:r>
          </w:p>
        </w:tc>
        <w:tc>
          <w:tcPr>
            <w:tcW w:w="1618" w:type="dxa"/>
            <w:noWrap/>
            <w:vAlign w:val="bottom"/>
          </w:tcPr>
          <w:p w:rsidR="00F14F29" w:rsidRPr="003157B5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 w:rsidRPr="003157B5">
              <w:rPr>
                <w:rFonts w:ascii="Calibri" w:hAnsi="Calibri"/>
                <w:color w:val="000000"/>
              </w:rPr>
              <w:t>44</w:t>
            </w:r>
          </w:p>
        </w:tc>
      </w:tr>
      <w:tr w:rsidR="00F14F29" w:rsidRPr="005A166B" w:rsidTr="00791311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F14F29" w:rsidRPr="005A166B" w:rsidRDefault="00F14F29" w:rsidP="00791311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8</w:t>
            </w:r>
          </w:p>
        </w:tc>
      </w:tr>
      <w:tr w:rsidR="00F14F29" w:rsidRPr="005A166B" w:rsidTr="00791311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F14F29" w:rsidRPr="005A166B" w:rsidRDefault="00F14F29" w:rsidP="0079131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F14F29" w:rsidRPr="005A166B" w:rsidRDefault="00F14F29" w:rsidP="0079131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F14F29" w:rsidTr="00791311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F14F29" w:rsidRPr="005A166B" w:rsidRDefault="00F14F29" w:rsidP="007913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Мельников Павел</w:t>
            </w:r>
          </w:p>
        </w:tc>
        <w:tc>
          <w:tcPr>
            <w:tcW w:w="1618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F14F29" w:rsidTr="00791311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proofErr w:type="spellStart"/>
            <w:r w:rsidRPr="00A64DFD">
              <w:rPr>
                <w:rFonts w:ascii="Calibri" w:hAnsi="Calibri"/>
                <w:color w:val="002060"/>
              </w:rPr>
              <w:t>Овчинникова</w:t>
            </w:r>
            <w:proofErr w:type="spellEnd"/>
            <w:r w:rsidRPr="00A64DFD">
              <w:rPr>
                <w:rFonts w:ascii="Calibri" w:hAnsi="Calibri"/>
                <w:color w:val="002060"/>
              </w:rPr>
              <w:t xml:space="preserve">  Антонина</w:t>
            </w:r>
          </w:p>
        </w:tc>
        <w:tc>
          <w:tcPr>
            <w:tcW w:w="1618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F14F29" w:rsidTr="00791311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Фёдоров Никита</w:t>
            </w:r>
          </w:p>
        </w:tc>
        <w:tc>
          <w:tcPr>
            <w:tcW w:w="1618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F14F29" w:rsidRPr="005A166B" w:rsidTr="00791311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F14F29" w:rsidRPr="005A166B" w:rsidRDefault="00F14F29" w:rsidP="00791311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</w:p>
        </w:tc>
      </w:tr>
      <w:tr w:rsidR="00F14F29" w:rsidRPr="005A166B" w:rsidTr="00791311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F14F29" w:rsidRPr="005A166B" w:rsidRDefault="00F14F29" w:rsidP="0079131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F14F29" w:rsidRPr="005A166B" w:rsidRDefault="00F14F29" w:rsidP="007913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14F29" w:rsidTr="00791311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 xml:space="preserve">Лунев Никита </w:t>
            </w:r>
          </w:p>
        </w:tc>
        <w:tc>
          <w:tcPr>
            <w:tcW w:w="1618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F14F29" w:rsidTr="00791311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proofErr w:type="spellStart"/>
            <w:r w:rsidRPr="00A64DFD">
              <w:rPr>
                <w:rFonts w:ascii="Calibri" w:hAnsi="Calibri"/>
                <w:color w:val="002060"/>
              </w:rPr>
              <w:t>Мокряков</w:t>
            </w:r>
            <w:proofErr w:type="spellEnd"/>
            <w:r w:rsidRPr="00A64DFD">
              <w:rPr>
                <w:rFonts w:ascii="Calibri" w:hAnsi="Calibri"/>
                <w:color w:val="002060"/>
              </w:rPr>
              <w:t xml:space="preserve"> Никита</w:t>
            </w:r>
          </w:p>
        </w:tc>
        <w:tc>
          <w:tcPr>
            <w:tcW w:w="1618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F14F29" w:rsidRPr="003157B5" w:rsidTr="00791311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 xml:space="preserve">Шульман Владислав </w:t>
            </w:r>
          </w:p>
        </w:tc>
        <w:tc>
          <w:tcPr>
            <w:tcW w:w="1618" w:type="dxa"/>
            <w:noWrap/>
            <w:vAlign w:val="bottom"/>
          </w:tcPr>
          <w:p w:rsidR="00F14F29" w:rsidRPr="003157B5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 w:rsidRPr="003157B5">
              <w:rPr>
                <w:rFonts w:ascii="Calibri" w:hAnsi="Calibri"/>
                <w:color w:val="000000"/>
              </w:rPr>
              <w:t>18</w:t>
            </w:r>
          </w:p>
        </w:tc>
      </w:tr>
      <w:tr w:rsidR="00F14F29" w:rsidRPr="005A166B" w:rsidTr="00791311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F14F29" w:rsidRPr="005A166B" w:rsidRDefault="00F14F29" w:rsidP="00791311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F14F29" w:rsidRPr="005A166B" w:rsidRDefault="00F14F29" w:rsidP="00791311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</w:tr>
    </w:tbl>
    <w:p w:rsidR="00F14F29" w:rsidRDefault="00F14F29" w:rsidP="00F14F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F14F29" w:rsidRDefault="00F14F29" w:rsidP="00F14F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F14F29" w:rsidRDefault="00F14F29" w:rsidP="00F14F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F14F29" w:rsidRDefault="00F14F29" w:rsidP="00F14F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F14F29" w:rsidRDefault="00F14F29" w:rsidP="00F14F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F14F29" w:rsidRDefault="00F14F29" w:rsidP="00F14F29">
      <w:pPr>
        <w:spacing w:after="0"/>
        <w:jc w:val="center"/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lastRenderedPageBreak/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F14F29" w:rsidRPr="005A166B" w:rsidTr="00791311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F14F29" w:rsidRPr="005A166B" w:rsidRDefault="00F14F29" w:rsidP="00791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F14F29" w:rsidRPr="005A166B" w:rsidRDefault="00F14F29" w:rsidP="00791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F14F29" w:rsidRPr="005A166B" w:rsidTr="00791311">
        <w:trPr>
          <w:trHeight w:val="284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F14F29" w:rsidRPr="005A166B" w:rsidRDefault="00F14F29" w:rsidP="007913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F14F29" w:rsidRPr="005A166B" w:rsidRDefault="00F14F29" w:rsidP="00791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3</w:t>
            </w:r>
          </w:p>
        </w:tc>
      </w:tr>
      <w:tr w:rsidR="00F14F29" w:rsidTr="00791311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F14F29" w:rsidRPr="005A166B" w:rsidRDefault="00F14F29" w:rsidP="00791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Бакулин Виктор</w:t>
            </w:r>
          </w:p>
        </w:tc>
        <w:tc>
          <w:tcPr>
            <w:tcW w:w="1736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F14F29" w:rsidTr="00791311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F14F29" w:rsidRPr="005A166B" w:rsidRDefault="00F14F29" w:rsidP="00791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Гуляева Дария</w:t>
            </w:r>
          </w:p>
        </w:tc>
        <w:tc>
          <w:tcPr>
            <w:tcW w:w="1736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F14F29" w:rsidRPr="000A5014" w:rsidTr="00791311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F14F29" w:rsidRPr="005A166B" w:rsidRDefault="00F14F29" w:rsidP="00791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proofErr w:type="spellStart"/>
            <w:r w:rsidRPr="00A64DFD">
              <w:rPr>
                <w:rFonts w:ascii="Calibri" w:hAnsi="Calibri"/>
                <w:color w:val="002060"/>
              </w:rPr>
              <w:t>Поцурай</w:t>
            </w:r>
            <w:proofErr w:type="spellEnd"/>
            <w:r w:rsidRPr="00A64DFD">
              <w:rPr>
                <w:rFonts w:ascii="Calibri" w:hAnsi="Calibri"/>
                <w:color w:val="002060"/>
              </w:rPr>
              <w:t xml:space="preserve"> Андрей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F14F29" w:rsidRPr="003157B5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 w:rsidRPr="003157B5">
              <w:rPr>
                <w:rFonts w:ascii="Calibri" w:hAnsi="Calibri"/>
                <w:color w:val="000000"/>
              </w:rPr>
              <w:t>40</w:t>
            </w:r>
          </w:p>
        </w:tc>
      </w:tr>
      <w:tr w:rsidR="00F14F29" w:rsidRPr="005A166B" w:rsidTr="00791311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F14F29" w:rsidRPr="005A166B" w:rsidRDefault="00F14F29" w:rsidP="00791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F14F29" w:rsidRPr="005A166B" w:rsidRDefault="00F14F29" w:rsidP="007913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F14F29" w:rsidRPr="005A166B" w:rsidRDefault="00F14F29" w:rsidP="0079131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3</w:t>
            </w:r>
          </w:p>
        </w:tc>
      </w:tr>
      <w:tr w:rsidR="00F14F29" w:rsidRPr="005A166B" w:rsidTr="00791311">
        <w:trPr>
          <w:trHeight w:val="355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F14F29" w:rsidRPr="005A166B" w:rsidRDefault="00F14F29" w:rsidP="007913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F14F29" w:rsidRPr="005A166B" w:rsidRDefault="00F14F29" w:rsidP="00791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кола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14F29" w:rsidTr="00791311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F14F29" w:rsidRPr="005A166B" w:rsidRDefault="00F14F29" w:rsidP="00791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 xml:space="preserve">Новиков Артем </w:t>
            </w:r>
          </w:p>
        </w:tc>
        <w:tc>
          <w:tcPr>
            <w:tcW w:w="1736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F14F29" w:rsidTr="00791311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F14F29" w:rsidRPr="005A166B" w:rsidRDefault="00F14F29" w:rsidP="00791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 xml:space="preserve">Курникова Анна </w:t>
            </w:r>
          </w:p>
        </w:tc>
        <w:tc>
          <w:tcPr>
            <w:tcW w:w="1736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F14F29" w:rsidTr="00791311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F14F29" w:rsidRPr="005A166B" w:rsidRDefault="00F14F29" w:rsidP="00791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proofErr w:type="spellStart"/>
            <w:r w:rsidRPr="00A64DFD">
              <w:rPr>
                <w:rFonts w:ascii="Calibri" w:hAnsi="Calibri"/>
                <w:color w:val="002060"/>
              </w:rPr>
              <w:t>Митюлин</w:t>
            </w:r>
            <w:proofErr w:type="spellEnd"/>
            <w:r w:rsidRPr="00A64DFD">
              <w:rPr>
                <w:rFonts w:ascii="Calibri" w:hAnsi="Calibri"/>
                <w:color w:val="002060"/>
              </w:rPr>
              <w:t xml:space="preserve"> Андрей</w:t>
            </w:r>
          </w:p>
        </w:tc>
        <w:tc>
          <w:tcPr>
            <w:tcW w:w="1736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F14F29" w:rsidRPr="005A166B" w:rsidTr="00791311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F14F29" w:rsidRPr="005A166B" w:rsidRDefault="00F14F29" w:rsidP="00791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F14F29" w:rsidRPr="005A166B" w:rsidRDefault="00F14F29" w:rsidP="007913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F14F29" w:rsidRPr="005A166B" w:rsidRDefault="00F14F29" w:rsidP="0079131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7</w:t>
            </w:r>
          </w:p>
        </w:tc>
      </w:tr>
      <w:tr w:rsidR="00F14F29" w:rsidRPr="005A166B" w:rsidTr="00791311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F14F29" w:rsidRPr="005A166B" w:rsidRDefault="00F14F29" w:rsidP="007913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F14F29" w:rsidRPr="005A166B" w:rsidRDefault="00F14F29" w:rsidP="00791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F14F29" w:rsidTr="00791311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F14F29" w:rsidRPr="005A166B" w:rsidRDefault="00F14F29" w:rsidP="00791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Орлова Александра</w:t>
            </w:r>
          </w:p>
        </w:tc>
        <w:tc>
          <w:tcPr>
            <w:tcW w:w="1736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F14F29" w:rsidTr="00791311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F14F29" w:rsidRPr="005A166B" w:rsidRDefault="00F14F29" w:rsidP="00791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Кружков Денис</w:t>
            </w:r>
          </w:p>
        </w:tc>
        <w:tc>
          <w:tcPr>
            <w:tcW w:w="1736" w:type="dxa"/>
            <w:noWrap/>
            <w:vAlign w:val="bottom"/>
          </w:tcPr>
          <w:p w:rsidR="00F14F29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F14F29" w:rsidRPr="003157B5" w:rsidTr="00791311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F14F29" w:rsidRPr="005A166B" w:rsidRDefault="00F14F29" w:rsidP="00791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auto"/>
            <w:noWrap/>
            <w:vAlign w:val="bottom"/>
          </w:tcPr>
          <w:p w:rsidR="00F14F29" w:rsidRPr="00A64DFD" w:rsidRDefault="00F14F29" w:rsidP="00791311">
            <w:pPr>
              <w:rPr>
                <w:rFonts w:ascii="Calibri" w:hAnsi="Calibri"/>
                <w:color w:val="002060"/>
              </w:rPr>
            </w:pPr>
            <w:r w:rsidRPr="00A64DFD">
              <w:rPr>
                <w:rFonts w:ascii="Calibri" w:hAnsi="Calibri"/>
                <w:color w:val="002060"/>
              </w:rPr>
              <w:t>Зайцев Александр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F14F29" w:rsidRPr="003157B5" w:rsidRDefault="00F14F29" w:rsidP="00791311">
            <w:pPr>
              <w:jc w:val="right"/>
              <w:rPr>
                <w:rFonts w:ascii="Calibri" w:hAnsi="Calibri"/>
                <w:color w:val="000000"/>
              </w:rPr>
            </w:pPr>
            <w:r w:rsidRPr="003157B5">
              <w:rPr>
                <w:rFonts w:ascii="Calibri" w:hAnsi="Calibri"/>
                <w:color w:val="000000"/>
              </w:rPr>
              <w:t>28</w:t>
            </w:r>
          </w:p>
        </w:tc>
      </w:tr>
      <w:tr w:rsidR="00F14F29" w:rsidRPr="005A166B" w:rsidTr="00791311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F14F29" w:rsidRPr="005A166B" w:rsidRDefault="00F14F29" w:rsidP="00791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F14F29" w:rsidRPr="005A166B" w:rsidRDefault="00F14F29" w:rsidP="007913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F14F29" w:rsidRPr="005A166B" w:rsidRDefault="00F14F29" w:rsidP="0079131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5</w:t>
            </w:r>
          </w:p>
        </w:tc>
      </w:tr>
    </w:tbl>
    <w:p w:rsidR="00F14F29" w:rsidRDefault="00F14F29" w:rsidP="00F14F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F14F29" w:rsidRDefault="00F14F29" w:rsidP="00F14F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F14F29" w:rsidRPr="00904BB8" w:rsidRDefault="00F14F29" w:rsidP="00F14F29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904BB8">
        <w:rPr>
          <w:rFonts w:ascii="Times New Roman" w:eastAsia="Calibri" w:hAnsi="Times New Roman"/>
          <w:color w:val="000000"/>
          <w:sz w:val="28"/>
          <w:szCs w:val="28"/>
          <w:u w:val="single"/>
        </w:rPr>
        <w:t>Первенство за Кубок:</w:t>
      </w:r>
    </w:p>
    <w:p w:rsidR="00F14F29" w:rsidRDefault="00F14F29" w:rsidP="00F14F29">
      <w:pPr>
        <w:spacing w:after="0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F14F29" w:rsidRDefault="00F14F29" w:rsidP="00F14F29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1, 2 и 3 место в олимпиаде для школьников </w:t>
      </w:r>
      <w:r w:rsidRPr="00F47068">
        <w:rPr>
          <w:rFonts w:ascii="Comic Sans MS" w:hAnsi="Comic Sans MS"/>
          <w:b/>
        </w:rPr>
        <w:t>«Кубок города по физике, математике и информатике»</w:t>
      </w:r>
      <w:r>
        <w:rPr>
          <w:rFonts w:ascii="Comic Sans MS" w:hAnsi="Comic Sans MS"/>
          <w:b/>
        </w:rPr>
        <w:t>!!!</w:t>
      </w:r>
    </w:p>
    <w:p w:rsidR="00F14F29" w:rsidRDefault="00F14F29" w:rsidP="00F14F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F14F29" w:rsidTr="00791311">
        <w:trPr>
          <w:trHeight w:val="407"/>
        </w:trPr>
        <w:tc>
          <w:tcPr>
            <w:tcW w:w="1664" w:type="dxa"/>
            <w:vAlign w:val="center"/>
          </w:tcPr>
          <w:p w:rsidR="00F14F29" w:rsidRDefault="00F14F29" w:rsidP="00791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F14F29" w:rsidRDefault="00F14F29" w:rsidP="00791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F14F29" w:rsidRDefault="00F14F29" w:rsidP="00791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</w:tr>
      <w:tr w:rsidR="00F14F29" w:rsidTr="00791311">
        <w:tc>
          <w:tcPr>
            <w:tcW w:w="1664" w:type="dxa"/>
          </w:tcPr>
          <w:p w:rsidR="00F14F29" w:rsidRDefault="00F14F29" w:rsidP="00791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14F29" w:rsidRPr="00A64DFD" w:rsidRDefault="00F14F29" w:rsidP="00791311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64DF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Лицей "Эрудит"</w:t>
            </w:r>
          </w:p>
        </w:tc>
        <w:tc>
          <w:tcPr>
            <w:tcW w:w="1950" w:type="dxa"/>
          </w:tcPr>
          <w:p w:rsidR="00F14F29" w:rsidRDefault="00F14F29" w:rsidP="00791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1</w:t>
            </w:r>
          </w:p>
        </w:tc>
      </w:tr>
      <w:tr w:rsidR="00F14F29" w:rsidTr="00791311">
        <w:tc>
          <w:tcPr>
            <w:tcW w:w="1664" w:type="dxa"/>
          </w:tcPr>
          <w:p w:rsidR="00F14F29" w:rsidRDefault="00F14F29" w:rsidP="00791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14F29" w:rsidRPr="00A64DFD" w:rsidRDefault="00F14F29" w:rsidP="00791311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64DF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Школа №6</w:t>
            </w:r>
          </w:p>
        </w:tc>
        <w:tc>
          <w:tcPr>
            <w:tcW w:w="1950" w:type="dxa"/>
          </w:tcPr>
          <w:p w:rsidR="00F14F29" w:rsidRDefault="00F14F29" w:rsidP="00791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</w:t>
            </w:r>
          </w:p>
        </w:tc>
      </w:tr>
      <w:tr w:rsidR="00F14F29" w:rsidTr="00791311">
        <w:tc>
          <w:tcPr>
            <w:tcW w:w="1664" w:type="dxa"/>
          </w:tcPr>
          <w:p w:rsidR="00F14F29" w:rsidRDefault="00F14F29" w:rsidP="00791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14F29" w:rsidRPr="00A64DFD" w:rsidRDefault="00F14F29" w:rsidP="00791311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64DF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Гимназия №3</w:t>
            </w:r>
          </w:p>
        </w:tc>
        <w:tc>
          <w:tcPr>
            <w:tcW w:w="1950" w:type="dxa"/>
          </w:tcPr>
          <w:p w:rsidR="00F14F29" w:rsidRDefault="00F14F29" w:rsidP="00791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4</w:t>
            </w:r>
          </w:p>
        </w:tc>
      </w:tr>
    </w:tbl>
    <w:p w:rsidR="00F14F29" w:rsidRDefault="00F14F29" w:rsidP="00F14F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14F29" w:rsidRPr="00A64DFD" w:rsidRDefault="00F14F29" w:rsidP="00F14F29">
      <w:pPr>
        <w:spacing w:after="0"/>
        <w:ind w:firstLine="709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A64DFD">
        <w:rPr>
          <w:rFonts w:ascii="Arial" w:hAnsi="Arial" w:cs="Arial"/>
          <w:b/>
          <w:color w:val="C00000"/>
          <w:sz w:val="28"/>
          <w:szCs w:val="28"/>
        </w:rPr>
        <w:t>Поздравляем всех ПОБЕДИТЕЛЕЙ олимпиады</w:t>
      </w:r>
    </w:p>
    <w:p w:rsidR="00F14F29" w:rsidRPr="00A64DFD" w:rsidRDefault="00F14F29" w:rsidP="00F14F29">
      <w:pPr>
        <w:spacing w:after="0"/>
        <w:ind w:firstLine="709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A64DFD">
        <w:rPr>
          <w:rFonts w:ascii="Comic Sans MS" w:hAnsi="Comic Sans MS"/>
          <w:b/>
          <w:color w:val="C00000"/>
          <w:sz w:val="28"/>
          <w:szCs w:val="28"/>
        </w:rPr>
        <w:t>«Кубок города по физике, математике и информатике»</w:t>
      </w:r>
      <w:r w:rsidRPr="00A64DFD">
        <w:rPr>
          <w:rFonts w:ascii="Arial" w:hAnsi="Arial" w:cs="Arial"/>
          <w:b/>
          <w:color w:val="C00000"/>
          <w:sz w:val="28"/>
          <w:szCs w:val="28"/>
        </w:rPr>
        <w:t>!</w:t>
      </w:r>
    </w:p>
    <w:p w:rsidR="00F14F29" w:rsidRDefault="00F14F29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45272F" w:rsidRPr="00A64DFD" w:rsidRDefault="00F14F29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8"/>
          <w:szCs w:val="28"/>
          <w:u w:val="single"/>
        </w:rPr>
      </w:pPr>
      <w:r w:rsidRPr="00A64DFD">
        <w:rPr>
          <w:rFonts w:ascii="Arial" w:eastAsia="Times New Roman" w:hAnsi="Arial" w:cs="Arial"/>
          <w:sz w:val="28"/>
          <w:szCs w:val="28"/>
          <w:lang w:eastAsia="ru-RU"/>
        </w:rPr>
        <w:t xml:space="preserve">Награждение победителей будет проводиться 10 апреля 2015 г. в 15:00 в аудитории 100Б второго учебного корпуса </w:t>
      </w:r>
      <w:proofErr w:type="spellStart"/>
      <w:r w:rsidRPr="00A64DFD">
        <w:rPr>
          <w:rFonts w:ascii="Arial" w:eastAsia="Times New Roman" w:hAnsi="Arial" w:cs="Arial"/>
          <w:sz w:val="28"/>
          <w:szCs w:val="28"/>
          <w:lang w:eastAsia="ru-RU"/>
        </w:rPr>
        <w:t>Рубцовского</w:t>
      </w:r>
      <w:proofErr w:type="spellEnd"/>
      <w:r w:rsidRPr="00A64DFD">
        <w:rPr>
          <w:rFonts w:ascii="Arial" w:eastAsia="Times New Roman" w:hAnsi="Arial" w:cs="Arial"/>
          <w:sz w:val="28"/>
          <w:szCs w:val="28"/>
          <w:lang w:eastAsia="ru-RU"/>
        </w:rPr>
        <w:t xml:space="preserve"> института (филиала) </w:t>
      </w:r>
      <w:proofErr w:type="spellStart"/>
      <w:r w:rsidRPr="00A64DFD">
        <w:rPr>
          <w:rFonts w:ascii="Arial" w:eastAsia="Times New Roman" w:hAnsi="Arial" w:cs="Arial"/>
          <w:sz w:val="28"/>
          <w:szCs w:val="28"/>
          <w:lang w:eastAsia="ru-RU"/>
        </w:rPr>
        <w:t>АлтГУ</w:t>
      </w:r>
      <w:proofErr w:type="spellEnd"/>
      <w:r w:rsidRPr="00A64DFD">
        <w:rPr>
          <w:rFonts w:ascii="Arial" w:eastAsia="Times New Roman" w:hAnsi="Arial" w:cs="Arial"/>
          <w:sz w:val="28"/>
          <w:szCs w:val="28"/>
          <w:lang w:eastAsia="ru-RU"/>
        </w:rPr>
        <w:t xml:space="preserve"> по адресу: г. Рубцовск, пр-т Ленина, 243</w:t>
      </w:r>
      <w:r w:rsidR="00A64DFD" w:rsidRPr="00A64DFD">
        <w:rPr>
          <w:rFonts w:ascii="Arial" w:eastAsia="Times New Roman" w:hAnsi="Arial" w:cs="Arial"/>
          <w:sz w:val="28"/>
          <w:szCs w:val="28"/>
          <w:lang w:eastAsia="ru-RU"/>
        </w:rPr>
        <w:t xml:space="preserve"> (остановка «Остров»)</w:t>
      </w:r>
      <w:r w:rsidRPr="00A64DF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sectPr w:rsidR="0045272F" w:rsidRPr="00A64DFD" w:rsidSect="002219CE">
      <w:head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25" w:rsidRDefault="00C06A25" w:rsidP="0024260B">
      <w:pPr>
        <w:spacing w:after="0" w:line="240" w:lineRule="auto"/>
      </w:pPr>
      <w:r>
        <w:separator/>
      </w:r>
    </w:p>
  </w:endnote>
  <w:endnote w:type="continuationSeparator" w:id="0">
    <w:p w:rsidR="00C06A25" w:rsidRDefault="00C06A25" w:rsidP="0024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25" w:rsidRDefault="00C06A25" w:rsidP="0024260B">
      <w:pPr>
        <w:spacing w:after="0" w:line="240" w:lineRule="auto"/>
      </w:pPr>
      <w:r>
        <w:separator/>
      </w:r>
    </w:p>
  </w:footnote>
  <w:footnote w:type="continuationSeparator" w:id="0">
    <w:p w:rsidR="00C06A25" w:rsidRDefault="00C06A25" w:rsidP="0024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ook w:val="04A0" w:firstRow="1" w:lastRow="0" w:firstColumn="1" w:lastColumn="0" w:noHBand="0" w:noVBand="1"/>
    </w:tblPr>
    <w:tblGrid>
      <w:gridCol w:w="1500"/>
      <w:gridCol w:w="6546"/>
      <w:gridCol w:w="1782"/>
    </w:tblGrid>
    <w:tr w:rsidR="00C06A25" w:rsidRPr="002219CE" w:rsidTr="009A5653">
      <w:trPr>
        <w:trHeight w:val="722"/>
      </w:trPr>
      <w:tc>
        <w:tcPr>
          <w:tcW w:w="1500" w:type="dxa"/>
          <w:shd w:val="clear" w:color="auto" w:fill="auto"/>
        </w:tcPr>
        <w:p w:rsidR="00C06A25" w:rsidRDefault="00C06A25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object w:dxaOrig="2136" w:dyaOrig="2160" w14:anchorId="5AE916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2pt;height:65.2pt" o:ole="">
                <v:imagedata r:id="rId1" o:title=""/>
              </v:shape>
              <o:OLEObject Type="Embed" ProgID="PBrush" ShapeID="_x0000_i1025" DrawAspect="Content" ObjectID="_1490098156" r:id="rId2"/>
            </w:object>
          </w:r>
        </w:p>
      </w:tc>
      <w:tc>
        <w:tcPr>
          <w:tcW w:w="6546" w:type="dxa"/>
          <w:shd w:val="clear" w:color="auto" w:fill="auto"/>
        </w:tcPr>
        <w:p w:rsidR="00C06A25" w:rsidRPr="00F47068" w:rsidRDefault="00C06A25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Рубцовский институт (филиал)</w:t>
          </w:r>
        </w:p>
        <w:p w:rsidR="00C06A25" w:rsidRPr="00F47068" w:rsidRDefault="00C06A25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Алтайского государственного университета</w:t>
          </w:r>
        </w:p>
        <w:p w:rsidR="00C06A25" w:rsidRPr="00F47068" w:rsidRDefault="00C06A25" w:rsidP="0045272F">
          <w:pPr>
            <w:pStyle w:val="a3"/>
            <w:jc w:val="center"/>
            <w:rPr>
              <w:rFonts w:ascii="Comic Sans MS" w:hAnsi="Comic Sans MS"/>
              <w:b/>
            </w:rPr>
          </w:pPr>
          <w:r w:rsidRPr="00F47068">
            <w:rPr>
              <w:rFonts w:ascii="Comic Sans MS" w:hAnsi="Comic Sans MS"/>
              <w:b/>
            </w:rPr>
            <w:t>«Кубок города по физике, математике и информатике»</w:t>
          </w:r>
        </w:p>
        <w:p w:rsidR="00C06A25" w:rsidRPr="00F47068" w:rsidRDefault="00C06A25" w:rsidP="009A5653">
          <w:pPr>
            <w:pStyle w:val="a3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Результаты олимпиады</w:t>
          </w:r>
          <w:r w:rsidRPr="00F47068">
            <w:rPr>
              <w:rFonts w:ascii="Comic Sans MS" w:hAnsi="Comic Sans MS"/>
            </w:rPr>
            <w:t xml:space="preserve"> 2015 г.</w:t>
          </w:r>
        </w:p>
      </w:tc>
      <w:tc>
        <w:tcPr>
          <w:tcW w:w="1782" w:type="dxa"/>
          <w:shd w:val="clear" w:color="auto" w:fill="auto"/>
        </w:tcPr>
        <w:p w:rsidR="00C06A25" w:rsidRDefault="00C06A25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object w:dxaOrig="3408" w:dyaOrig="3288" w14:anchorId="3B18669B">
              <v:shape id="_x0000_i1026" type="#_x0000_t75" style="width:64.2pt;height:62.25pt" o:ole="">
                <v:imagedata r:id="rId3" o:title=""/>
              </v:shape>
              <o:OLEObject Type="Embed" ProgID="PBrush" ShapeID="_x0000_i1026" DrawAspect="Content" ObjectID="_1490098157" r:id="rId4"/>
            </w:object>
          </w:r>
        </w:p>
      </w:tc>
    </w:tr>
  </w:tbl>
  <w:p w:rsidR="00C06A25" w:rsidRDefault="00C06A25" w:rsidP="00221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CF"/>
    <w:rsid w:val="00023E06"/>
    <w:rsid w:val="000525D8"/>
    <w:rsid w:val="000D6F70"/>
    <w:rsid w:val="000F342D"/>
    <w:rsid w:val="002219CE"/>
    <w:rsid w:val="0024260B"/>
    <w:rsid w:val="00264BEC"/>
    <w:rsid w:val="002A1721"/>
    <w:rsid w:val="002C3B0F"/>
    <w:rsid w:val="0038357A"/>
    <w:rsid w:val="003E25FD"/>
    <w:rsid w:val="003E6291"/>
    <w:rsid w:val="0043757C"/>
    <w:rsid w:val="0045272F"/>
    <w:rsid w:val="00485865"/>
    <w:rsid w:val="00485EDD"/>
    <w:rsid w:val="004869C8"/>
    <w:rsid w:val="004E19CF"/>
    <w:rsid w:val="00515FFD"/>
    <w:rsid w:val="005A166B"/>
    <w:rsid w:val="00616C91"/>
    <w:rsid w:val="00684585"/>
    <w:rsid w:val="00695AA1"/>
    <w:rsid w:val="006E77FC"/>
    <w:rsid w:val="00710F1F"/>
    <w:rsid w:val="00810DE7"/>
    <w:rsid w:val="00845919"/>
    <w:rsid w:val="00870F9F"/>
    <w:rsid w:val="0087165B"/>
    <w:rsid w:val="00883A41"/>
    <w:rsid w:val="008A568B"/>
    <w:rsid w:val="00904BB8"/>
    <w:rsid w:val="00947ADF"/>
    <w:rsid w:val="009A5653"/>
    <w:rsid w:val="009C2935"/>
    <w:rsid w:val="009C6B9F"/>
    <w:rsid w:val="009D48C2"/>
    <w:rsid w:val="009D6006"/>
    <w:rsid w:val="00A14FFF"/>
    <w:rsid w:val="00A20255"/>
    <w:rsid w:val="00A44CB8"/>
    <w:rsid w:val="00A460A2"/>
    <w:rsid w:val="00A51633"/>
    <w:rsid w:val="00A64DFD"/>
    <w:rsid w:val="00A67D82"/>
    <w:rsid w:val="00AB2713"/>
    <w:rsid w:val="00B345C6"/>
    <w:rsid w:val="00B84AA2"/>
    <w:rsid w:val="00C06A25"/>
    <w:rsid w:val="00C84824"/>
    <w:rsid w:val="00CA65FE"/>
    <w:rsid w:val="00CD450D"/>
    <w:rsid w:val="00D13814"/>
    <w:rsid w:val="00D353A7"/>
    <w:rsid w:val="00DB6747"/>
    <w:rsid w:val="00DC119F"/>
    <w:rsid w:val="00DE5417"/>
    <w:rsid w:val="00EA23BA"/>
    <w:rsid w:val="00EE526B"/>
    <w:rsid w:val="00F14F29"/>
    <w:rsid w:val="00F54437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9D28-454C-48D2-89C2-8688BE60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шкова Юлия Николаевна</cp:lastModifiedBy>
  <cp:revision>2</cp:revision>
  <dcterms:created xsi:type="dcterms:W3CDTF">2015-04-09T08:23:00Z</dcterms:created>
  <dcterms:modified xsi:type="dcterms:W3CDTF">2015-04-09T08:23:00Z</dcterms:modified>
</cp:coreProperties>
</file>